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7C9A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lang w:eastAsia="pt-BR"/>
        </w:rPr>
      </w:pPr>
      <w:r w:rsidRPr="005A5D30">
        <w:rPr>
          <w:rFonts w:ascii="Times New Roman" w:hAnsi="Times New Roman"/>
          <w:b/>
          <w:sz w:val="28"/>
          <w:lang w:eastAsia="pt-BR"/>
        </w:rPr>
        <w:t xml:space="preserve">TÍTULO EM LETRAS MAIÚSCULAS </w:t>
      </w:r>
      <w:r w:rsidRPr="005A5D30">
        <w:rPr>
          <w:rFonts w:ascii="Times New Roman" w:hAnsi="Times New Roman"/>
          <w:b/>
          <w:sz w:val="28"/>
          <w:shd w:val="clear" w:color="auto" w:fill="C0C0C0"/>
          <w:lang w:eastAsia="pt-BR"/>
        </w:rPr>
        <w:t>(TIMES NEW ROMAN, TAMANHO 14, NEGRITO)</w:t>
      </w:r>
    </w:p>
    <w:p w14:paraId="5A6F0D7D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b/>
          <w:color w:val="000000"/>
          <w:lang w:eastAsia="pt-BR"/>
        </w:rPr>
      </w:pPr>
    </w:p>
    <w:p w14:paraId="716563AD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lang w:val="en-US" w:eastAsia="pt-BR"/>
        </w:rPr>
      </w:pPr>
      <w:r w:rsidRPr="005A5D30">
        <w:rPr>
          <w:rFonts w:ascii="Times New Roman" w:hAnsi="Times New Roman"/>
          <w:b/>
          <w:caps/>
          <w:color w:val="000000"/>
          <w:sz w:val="28"/>
          <w:lang w:val="en-US" w:eastAsia="pt-BR"/>
        </w:rPr>
        <w:t xml:space="preserve">title in capital letters </w:t>
      </w:r>
      <w:r w:rsidRPr="005A5D30">
        <w:rPr>
          <w:rFonts w:ascii="Times New Roman" w:hAnsi="Times New Roman"/>
          <w:b/>
          <w:caps/>
          <w:color w:val="000000"/>
          <w:sz w:val="28"/>
          <w:shd w:val="clear" w:color="auto" w:fill="C0C0C0"/>
          <w:lang w:val="en-US" w:eastAsia="pt-BR"/>
        </w:rPr>
        <w:t>(</w:t>
      </w:r>
      <w:r w:rsidRPr="005A5D30">
        <w:rPr>
          <w:rFonts w:ascii="Times New Roman" w:hAnsi="Times New Roman"/>
          <w:b/>
          <w:sz w:val="28"/>
          <w:shd w:val="clear" w:color="auto" w:fill="C0C0C0"/>
          <w:lang w:val="en-US" w:eastAsia="pt-BR"/>
        </w:rPr>
        <w:t xml:space="preserve">TIMES NEW ROMAN, </w:t>
      </w:r>
      <w:r w:rsidRPr="005A5D30">
        <w:rPr>
          <w:rFonts w:ascii="Times New Roman" w:hAnsi="Times New Roman"/>
          <w:b/>
          <w:caps/>
          <w:color w:val="000000"/>
          <w:sz w:val="28"/>
          <w:shd w:val="clear" w:color="auto" w:fill="C0C0C0"/>
          <w:lang w:val="en-US" w:eastAsia="pt-BR"/>
        </w:rPr>
        <w:t>font size 14, bold)</w:t>
      </w:r>
    </w:p>
    <w:p w14:paraId="59ADD9EF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lang w:val="en-US" w:eastAsia="pt-BR"/>
        </w:rPr>
      </w:pPr>
    </w:p>
    <w:p w14:paraId="7D8E89DA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Araújo, D. M</w:t>
      </w:r>
      <w:r w:rsidRPr="005A5D30">
        <w:rPr>
          <w:rFonts w:ascii="Times New Roman" w:hAnsi="Times New Roman"/>
          <w:vertAlign w:val="superscript"/>
          <w:lang w:eastAsia="pt-BR"/>
        </w:rPr>
        <w:t>1*</w:t>
      </w:r>
      <w:r w:rsidRPr="005A5D30">
        <w:rPr>
          <w:rFonts w:ascii="Times New Roman" w:hAnsi="Times New Roman"/>
          <w:lang w:eastAsia="pt-BR"/>
        </w:rPr>
        <w:t>; Magalhães, K. F</w:t>
      </w:r>
      <w:r w:rsidRPr="005A5D30">
        <w:rPr>
          <w:rFonts w:ascii="Times New Roman" w:hAnsi="Times New Roman"/>
          <w:vertAlign w:val="superscript"/>
          <w:lang w:eastAsia="pt-BR"/>
        </w:rPr>
        <w:t>2</w:t>
      </w:r>
      <w:r w:rsidRPr="005A5D30">
        <w:rPr>
          <w:rFonts w:ascii="Times New Roman" w:hAnsi="Times New Roman"/>
          <w:lang w:eastAsia="pt-BR"/>
        </w:rPr>
        <w:t xml:space="preserve">. </w:t>
      </w:r>
    </w:p>
    <w:p w14:paraId="604B5CD7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color w:val="000000"/>
          <w:shd w:val="clear" w:color="auto" w:fill="C0C0C0"/>
          <w:lang w:eastAsia="pt-BR"/>
        </w:rPr>
        <w:t>O autor correspondente deve ser indicado com um asterisco (*). A fonte deverá ser Times New Roman e o tamanho 12.</w:t>
      </w:r>
    </w:p>
    <w:p w14:paraId="46358CA1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vertAlign w:val="superscript"/>
          <w:lang w:eastAsia="pt-BR"/>
        </w:rPr>
      </w:pPr>
    </w:p>
    <w:p w14:paraId="0F60E53E" w14:textId="15B277FF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lang w:eastAsia="pt-BR"/>
        </w:rPr>
      </w:pPr>
      <w:r w:rsidRPr="008528E6">
        <w:rPr>
          <w:rFonts w:ascii="Times New Roman" w:hAnsi="Times New Roman"/>
          <w:color w:val="000000" w:themeColor="text1"/>
          <w:vertAlign w:val="superscript"/>
          <w:lang w:eastAsia="pt-BR"/>
        </w:rPr>
        <w:t xml:space="preserve">1,2 </w:t>
      </w:r>
      <w:r w:rsidRPr="008528E6">
        <w:rPr>
          <w:rFonts w:ascii="Times New Roman" w:hAnsi="Times New Roman"/>
          <w:color w:val="000000" w:themeColor="text1"/>
          <w:lang w:eastAsia="pt-BR"/>
        </w:rPr>
        <w:t>Laboratório ou grupo de pesquisa</w:t>
      </w:r>
      <w:r w:rsidR="00073004" w:rsidRPr="008528E6">
        <w:rPr>
          <w:rFonts w:ascii="Times New Roman" w:hAnsi="Times New Roman"/>
          <w:color w:val="000000" w:themeColor="text1"/>
          <w:lang w:eastAsia="pt-BR"/>
        </w:rPr>
        <w:t xml:space="preserve">, </w:t>
      </w:r>
      <w:r w:rsidR="00073004">
        <w:rPr>
          <w:rFonts w:ascii="Times New Roman" w:hAnsi="Times New Roman"/>
          <w:lang w:eastAsia="pt-BR"/>
        </w:rPr>
        <w:t>Universidade do Estado</w:t>
      </w:r>
      <w:r w:rsidRPr="005A5D30">
        <w:rPr>
          <w:rFonts w:ascii="Times New Roman" w:hAnsi="Times New Roman"/>
          <w:lang w:eastAsia="pt-BR"/>
        </w:rPr>
        <w:t xml:space="preserve"> do Rio Grande do Norte, Faculdade de Ciências Exatas e Naturais, Departamento de Química, CEP 59625-620, Mossoró, RN, Brasil.</w:t>
      </w:r>
    </w:p>
    <w:p w14:paraId="13472C74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i/>
          <w:lang w:eastAsia="pt-BR"/>
        </w:rPr>
      </w:pPr>
    </w:p>
    <w:p w14:paraId="2C812912" w14:textId="77777777" w:rsidR="005A5D30" w:rsidRPr="005A5D30" w:rsidRDefault="005A5D30" w:rsidP="005A5D30">
      <w:pPr>
        <w:suppressAutoHyphens w:val="0"/>
        <w:spacing w:line="360" w:lineRule="auto"/>
        <w:jc w:val="center"/>
        <w:rPr>
          <w:rFonts w:ascii="Times New Roman" w:hAnsi="Times New Roman"/>
          <w:i/>
          <w:lang w:eastAsia="pt-BR"/>
        </w:rPr>
      </w:pPr>
      <w:r w:rsidRPr="005A5D30">
        <w:rPr>
          <w:rFonts w:ascii="Times New Roman" w:hAnsi="Times New Roman"/>
          <w:i/>
          <w:lang w:eastAsia="pt-BR"/>
        </w:rPr>
        <w:t xml:space="preserve">* E-mail do autor correspondente: </w:t>
      </w:r>
      <w:r w:rsidRPr="005A5D30">
        <w:rPr>
          <w:rFonts w:ascii="Times New Roman" w:hAnsi="Times New Roman"/>
          <w:i/>
          <w:shd w:val="clear" w:color="auto" w:fill="C0C0C0"/>
          <w:lang w:eastAsia="pt-BR"/>
        </w:rPr>
        <w:t>revistaqctsuern@gmail.com</w:t>
      </w:r>
    </w:p>
    <w:p w14:paraId="72116397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b/>
          <w:color w:val="0000FF"/>
          <w:sz w:val="20"/>
          <w:lang w:eastAsia="pt-BR"/>
        </w:rPr>
      </w:pPr>
      <w:r w:rsidRPr="005A5D30">
        <w:rPr>
          <w:rFonts w:ascii="Times New Roman" w:hAnsi="Times New Roman"/>
          <w:b/>
          <w:color w:val="0000FF"/>
          <w:sz w:val="20"/>
          <w:lang w:eastAsia="pt-BR"/>
        </w:rPr>
        <w:t xml:space="preserve">           </w:t>
      </w:r>
      <w:r w:rsidRPr="005A5D30">
        <w:rPr>
          <w:rFonts w:ascii="Times New Roman" w:hAnsi="Times New Roman"/>
          <w:sz w:val="16"/>
          <w:lang w:eastAsia="pt-BR"/>
        </w:rPr>
        <w:t xml:space="preserve"> </w:t>
      </w:r>
    </w:p>
    <w:p w14:paraId="20267FB5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lang w:eastAsia="pt-BR"/>
        </w:rPr>
      </w:pPr>
    </w:p>
    <w:p w14:paraId="7FFE134C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olor w:val="000000"/>
          <w:lang w:eastAsia="pt-BR"/>
        </w:rPr>
        <w:t xml:space="preserve">RESUMO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(A palavra resumo deve ser escrita em Times New Roman, tamanho 12, negrito e com letras maiúsculas alinhada à esquerda)</w:t>
      </w:r>
    </w:p>
    <w:p w14:paraId="513754ED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lang w:eastAsia="pt-BR"/>
        </w:rPr>
      </w:pPr>
      <w:r w:rsidRPr="005A5D30">
        <w:rPr>
          <w:rFonts w:ascii="Times New Roman" w:hAnsi="Times New Roman"/>
          <w:color w:val="000000"/>
          <w:lang w:eastAsia="pt-BR"/>
        </w:rPr>
        <w:t xml:space="preserve">Exigido para todos os manuscritos. O resumo deve ser escrito em letra Times New Roman 12, justificado. Deverá ser autoexplicativo e redigido entre 200 e 250 palavras. </w:t>
      </w:r>
    </w:p>
    <w:p w14:paraId="52C1EDED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lang w:eastAsia="pt-BR"/>
        </w:rPr>
      </w:pPr>
    </w:p>
    <w:p w14:paraId="74D1712A" w14:textId="40E9A185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lang w:eastAsia="pt-BR"/>
        </w:rPr>
      </w:pPr>
      <w:r w:rsidRPr="005A5D30">
        <w:rPr>
          <w:rFonts w:ascii="Times New Roman" w:hAnsi="Times New Roman"/>
          <w:b/>
          <w:color w:val="000000"/>
          <w:lang w:eastAsia="pt-BR"/>
        </w:rPr>
        <w:t>Palavras-chave</w:t>
      </w:r>
      <w:r w:rsidRPr="005A5D30">
        <w:rPr>
          <w:rFonts w:ascii="Times New Roman" w:hAnsi="Times New Roman"/>
          <w:color w:val="000000"/>
          <w:lang w:eastAsia="pt-BR"/>
        </w:rPr>
        <w:t xml:space="preserve">: Deverão ser indicadas, no máximo, </w:t>
      </w:r>
      <w:r w:rsidR="008528E6">
        <w:rPr>
          <w:rFonts w:ascii="Times New Roman" w:hAnsi="Times New Roman"/>
          <w:color w:val="000000"/>
          <w:lang w:eastAsia="pt-BR"/>
        </w:rPr>
        <w:t>5</w:t>
      </w:r>
      <w:r w:rsidRPr="005A5D30">
        <w:rPr>
          <w:rFonts w:ascii="Times New Roman" w:hAnsi="Times New Roman"/>
          <w:color w:val="000000"/>
          <w:lang w:eastAsia="pt-BR"/>
        </w:rPr>
        <w:t xml:space="preserve"> (</w:t>
      </w:r>
      <w:r w:rsidR="008528E6">
        <w:rPr>
          <w:rFonts w:ascii="Times New Roman" w:hAnsi="Times New Roman"/>
          <w:color w:val="000000"/>
          <w:lang w:eastAsia="pt-BR"/>
        </w:rPr>
        <w:t>cinco</w:t>
      </w:r>
      <w:r w:rsidRPr="005A5D30">
        <w:rPr>
          <w:rFonts w:ascii="Times New Roman" w:hAnsi="Times New Roman"/>
          <w:color w:val="000000"/>
          <w:lang w:eastAsia="pt-BR"/>
        </w:rPr>
        <w:t>)</w:t>
      </w:r>
      <w:r w:rsidR="008528E6" w:rsidRPr="005A5D30">
        <w:rPr>
          <w:rFonts w:ascii="Times New Roman" w:hAnsi="Times New Roman"/>
          <w:color w:val="000000"/>
          <w:lang w:eastAsia="pt-BR"/>
        </w:rPr>
        <w:t xml:space="preserve"> </w:t>
      </w:r>
      <w:r w:rsidR="008528E6">
        <w:rPr>
          <w:rFonts w:ascii="Times New Roman" w:hAnsi="Times New Roman"/>
          <w:color w:val="000000"/>
          <w:lang w:eastAsia="pt-BR"/>
        </w:rPr>
        <w:t>p</w:t>
      </w:r>
      <w:r w:rsidRPr="005A5D30">
        <w:rPr>
          <w:rFonts w:ascii="Times New Roman" w:hAnsi="Times New Roman"/>
          <w:color w:val="000000"/>
          <w:lang w:eastAsia="pt-BR"/>
        </w:rPr>
        <w:t xml:space="preserve">alavras-chave. </w:t>
      </w:r>
    </w:p>
    <w:p w14:paraId="21EF50D2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/>
          <w:lang w:eastAsia="pt-BR"/>
        </w:rPr>
      </w:pPr>
    </w:p>
    <w:p w14:paraId="74FC45CD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olor w:val="000000"/>
          <w:lang w:eastAsia="pt-BR"/>
        </w:rPr>
        <w:t xml:space="preserve">ABSTRACT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(A palavra abstract deve ser escrita em Times New Roman 12, negrito e em letras maiúsculas alinhada à esquerda)</w:t>
      </w:r>
      <w:r w:rsidRPr="005A5D30">
        <w:rPr>
          <w:rFonts w:ascii="Times New Roman" w:hAnsi="Times New Roman"/>
          <w:color w:val="000000"/>
          <w:shd w:val="clear" w:color="auto" w:fill="C0C0C0"/>
          <w:lang w:eastAsia="pt-BR"/>
        </w:rPr>
        <w:t xml:space="preserve"> </w:t>
      </w:r>
    </w:p>
    <w:p w14:paraId="0D0ECE8C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color w:val="000000"/>
          <w:lang w:val="en-US" w:eastAsia="pt-BR"/>
        </w:rPr>
      </w:pPr>
      <w:proofErr w:type="spellStart"/>
      <w:r w:rsidRPr="005A5D30">
        <w:rPr>
          <w:rFonts w:ascii="Times New Roman" w:hAnsi="Times New Roman"/>
          <w:color w:val="000000"/>
          <w:lang w:val="en-US" w:eastAsia="pt-BR"/>
        </w:rPr>
        <w:t>Requerid</w:t>
      </w:r>
      <w:proofErr w:type="spellEnd"/>
      <w:r w:rsidRPr="005A5D30">
        <w:rPr>
          <w:rFonts w:ascii="Times New Roman" w:hAnsi="Times New Roman"/>
          <w:color w:val="000000"/>
          <w:lang w:val="en-US" w:eastAsia="pt-BR"/>
        </w:rPr>
        <w:t xml:space="preserve"> for tall manuscripts. The abstract </w:t>
      </w:r>
      <w:r w:rsidRPr="005A5D30">
        <w:rPr>
          <w:rFonts w:ascii="Times New Roman" w:hAnsi="Times New Roman"/>
          <w:lang w:val="en-US" w:eastAsia="pt-BR"/>
        </w:rPr>
        <w:t xml:space="preserve">should be written in Times New Roman 12, justified. It should be self-explanatory and written limited 200 and 250 </w:t>
      </w:r>
      <w:r w:rsidRPr="005A5D30">
        <w:rPr>
          <w:rFonts w:ascii="Times New Roman" w:hAnsi="Times New Roman"/>
          <w:color w:val="000000"/>
          <w:lang w:val="en-US" w:eastAsia="pt-BR"/>
        </w:rPr>
        <w:t>words.</w:t>
      </w:r>
    </w:p>
    <w:p w14:paraId="0C169B1E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b/>
          <w:color w:val="000000"/>
          <w:lang w:val="en-US" w:eastAsia="pt-BR"/>
        </w:rPr>
      </w:pPr>
    </w:p>
    <w:p w14:paraId="5A498199" w14:textId="6E263B8F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000000"/>
          <w:lang w:val="en-US" w:eastAsia="pt-BR"/>
        </w:rPr>
      </w:pPr>
      <w:r w:rsidRPr="005A5D30">
        <w:rPr>
          <w:rFonts w:ascii="Times New Roman" w:hAnsi="Times New Roman"/>
          <w:b/>
          <w:color w:val="000000"/>
          <w:lang w:val="en-US" w:eastAsia="pt-BR"/>
        </w:rPr>
        <w:t>Keywords</w:t>
      </w:r>
      <w:r w:rsidRPr="005A5D30">
        <w:rPr>
          <w:rFonts w:ascii="Times New Roman" w:hAnsi="Times New Roman"/>
          <w:color w:val="000000"/>
          <w:lang w:val="en-US" w:eastAsia="pt-BR"/>
        </w:rPr>
        <w:t xml:space="preserve">: A </w:t>
      </w:r>
      <w:r w:rsidRPr="008528E6">
        <w:rPr>
          <w:rFonts w:ascii="Times New Roman" w:hAnsi="Times New Roman"/>
          <w:color w:val="000000"/>
          <w:lang w:val="en-US" w:eastAsia="pt-BR"/>
        </w:rPr>
        <w:t xml:space="preserve">maximum of </w:t>
      </w:r>
      <w:r w:rsidR="008528E6" w:rsidRPr="008528E6">
        <w:rPr>
          <w:rFonts w:ascii="Times New Roman" w:hAnsi="Times New Roman"/>
          <w:color w:val="000000"/>
          <w:lang w:val="en-US" w:eastAsia="pt-BR"/>
        </w:rPr>
        <w:t>5</w:t>
      </w:r>
      <w:r w:rsidRPr="008528E6">
        <w:rPr>
          <w:rFonts w:ascii="Times New Roman" w:hAnsi="Times New Roman"/>
          <w:color w:val="000000"/>
          <w:lang w:val="en-US" w:eastAsia="pt-BR"/>
        </w:rPr>
        <w:t xml:space="preserve"> (</w:t>
      </w:r>
      <w:r w:rsidR="008528E6" w:rsidRPr="008528E6">
        <w:rPr>
          <w:rFonts w:ascii="Times New Roman" w:hAnsi="Times New Roman"/>
          <w:color w:val="000000"/>
          <w:lang w:val="en-US" w:eastAsia="pt-BR"/>
        </w:rPr>
        <w:t>five</w:t>
      </w:r>
      <w:r w:rsidRPr="008528E6">
        <w:rPr>
          <w:rFonts w:ascii="Times New Roman" w:hAnsi="Times New Roman"/>
          <w:color w:val="000000"/>
          <w:lang w:val="en-US" w:eastAsia="pt-BR"/>
        </w:rPr>
        <w:t>)</w:t>
      </w:r>
      <w:r w:rsidRPr="005A5D30">
        <w:rPr>
          <w:rFonts w:ascii="Times New Roman" w:hAnsi="Times New Roman"/>
          <w:color w:val="000000"/>
          <w:lang w:val="en-US" w:eastAsia="pt-BR"/>
        </w:rPr>
        <w:t xml:space="preserve"> keywords should be indicated. </w:t>
      </w:r>
    </w:p>
    <w:p w14:paraId="50FDB128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</w:p>
    <w:p w14:paraId="2F823EEC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</w:p>
    <w:p w14:paraId="32B4B316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</w:p>
    <w:p w14:paraId="5947142E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</w:p>
    <w:p w14:paraId="16DE039A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aps/>
          <w:lang w:eastAsia="pt-BR"/>
        </w:rPr>
        <w:t xml:space="preserve">1. introdução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(A palavra introdução deve ser escrita em Times New Roman 12, negrito e em letras maiúsculas alinhada à esquerda)</w:t>
      </w:r>
      <w:r w:rsidRPr="005A5D30">
        <w:rPr>
          <w:rFonts w:ascii="Times New Roman" w:hAnsi="Times New Roman"/>
          <w:shd w:val="clear" w:color="auto" w:fill="C0C0C0"/>
          <w:lang w:eastAsia="pt-BR"/>
        </w:rPr>
        <w:t xml:space="preserve"> </w:t>
      </w:r>
    </w:p>
    <w:p w14:paraId="5E3CEB15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ab/>
        <w:t xml:space="preserve">A introdução deve ser apresentada com a maior clareza possível, relatando a natureza do trabalho realizado. Deve analisar a pertinência da literatura para orientar e </w:t>
      </w:r>
      <w:r w:rsidRPr="005A5D30">
        <w:rPr>
          <w:rFonts w:ascii="Times New Roman" w:hAnsi="Times New Roman"/>
          <w:color w:val="000000"/>
          <w:lang w:eastAsia="pt-BR"/>
        </w:rPr>
        <w:t xml:space="preserve">posicionar o leitor. Deverá indicar o método de investigação. Poderá indicar os principais resultados reportados na literatura, indicando as principais conclusões sugeridas pelos resultados obtidos por outros autores. </w:t>
      </w:r>
    </w:p>
    <w:p w14:paraId="6213710C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aps/>
          <w:lang w:eastAsia="pt-BR"/>
        </w:rPr>
      </w:pPr>
    </w:p>
    <w:p w14:paraId="1EE4D332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aps/>
          <w:lang w:eastAsia="pt-BR"/>
        </w:rPr>
        <w:t xml:space="preserve">2. METODOLOGIA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 xml:space="preserve">(A palavra metodologia deve ser escrita em Times New Roman 12, negrito e em letras maiúsculas alinhada à esquerda) </w:t>
      </w:r>
    </w:p>
    <w:p w14:paraId="4B86E5FA" w14:textId="77777777" w:rsidR="005A5D30" w:rsidRPr="005A5D30" w:rsidRDefault="005A5D30" w:rsidP="005A5D30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FF"/>
          <w:lang w:eastAsia="pt-BR"/>
        </w:rPr>
      </w:pPr>
      <w:r w:rsidRPr="005A5D30">
        <w:rPr>
          <w:rFonts w:ascii="Times New Roman" w:hAnsi="Times New Roman"/>
          <w:lang w:eastAsia="pt-BR"/>
        </w:rPr>
        <w:t xml:space="preserve">Na metodologia deverão ser </w:t>
      </w:r>
      <w:r w:rsidRPr="005A5D30">
        <w:rPr>
          <w:rFonts w:ascii="Times New Roman" w:hAnsi="Times New Roman"/>
          <w:color w:val="000000"/>
          <w:lang w:eastAsia="pt-BR"/>
        </w:rPr>
        <w:t xml:space="preserve">fornecidos o </w:t>
      </w:r>
      <w:r w:rsidRPr="005A5D30">
        <w:rPr>
          <w:rFonts w:ascii="Times New Roman" w:hAnsi="Times New Roman"/>
          <w:lang w:eastAsia="pt-BR"/>
        </w:rPr>
        <w:t>maior número de detalhes, permitindo a repetição do trabalho experimental. Só será necessário a descrição técnica do método se for inovador.</w:t>
      </w:r>
      <w:r w:rsidRPr="005A5D30">
        <w:rPr>
          <w:rFonts w:ascii="Times New Roman" w:hAnsi="Times New Roman"/>
          <w:color w:val="0000FF"/>
          <w:lang w:eastAsia="pt-BR"/>
        </w:rPr>
        <w:t xml:space="preserve"> </w:t>
      </w:r>
    </w:p>
    <w:p w14:paraId="1131863C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b/>
          <w:lang w:eastAsia="pt-BR"/>
        </w:rPr>
      </w:pPr>
    </w:p>
    <w:p w14:paraId="33F75A2E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FF0000"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 xml:space="preserve">2.1. Título das </w:t>
      </w:r>
      <w:r w:rsidRPr="005A5D30">
        <w:rPr>
          <w:rFonts w:ascii="Times New Roman" w:hAnsi="Times New Roman"/>
          <w:b/>
          <w:color w:val="000000"/>
          <w:lang w:eastAsia="pt-BR"/>
        </w:rPr>
        <w:t>Subseção 1</w:t>
      </w:r>
      <w:r w:rsidRPr="005A5D30">
        <w:rPr>
          <w:rFonts w:ascii="Times New Roman" w:hAnsi="Times New Roman"/>
          <w:color w:val="000000"/>
          <w:lang w:eastAsia="pt-BR"/>
        </w:rPr>
        <w:t xml:space="preserve"> </w:t>
      </w:r>
      <w:r w:rsidRPr="005A5D30">
        <w:rPr>
          <w:rFonts w:ascii="Times New Roman" w:hAnsi="Times New Roman"/>
          <w:color w:val="FF0000"/>
          <w:lang w:eastAsia="pt-BR"/>
        </w:rPr>
        <w:t>(se houver)</w:t>
      </w:r>
    </w:p>
    <w:p w14:paraId="334B5AE6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lang w:eastAsia="pt-BR"/>
        </w:rPr>
      </w:pPr>
    </w:p>
    <w:p w14:paraId="6CEAE844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FF0000"/>
          <w:lang w:eastAsia="pt-BR"/>
        </w:rPr>
      </w:pPr>
      <w:r w:rsidRPr="005A5D30">
        <w:rPr>
          <w:rFonts w:ascii="Times New Roman" w:hAnsi="Times New Roman"/>
          <w:b/>
          <w:i/>
          <w:lang w:eastAsia="pt-BR"/>
        </w:rPr>
        <w:t xml:space="preserve">2.1.1 Título das </w:t>
      </w:r>
      <w:r w:rsidRPr="005A5D30">
        <w:rPr>
          <w:rFonts w:ascii="Times New Roman" w:hAnsi="Times New Roman"/>
          <w:b/>
          <w:i/>
          <w:color w:val="000000"/>
          <w:lang w:eastAsia="pt-BR"/>
        </w:rPr>
        <w:t>Subseção 2</w:t>
      </w:r>
      <w:r w:rsidRPr="005A5D30">
        <w:rPr>
          <w:rFonts w:ascii="Times New Roman" w:hAnsi="Times New Roman"/>
          <w:color w:val="000000"/>
          <w:lang w:eastAsia="pt-BR"/>
        </w:rPr>
        <w:t xml:space="preserve"> (</w:t>
      </w:r>
      <w:r w:rsidRPr="005A5D30">
        <w:rPr>
          <w:rFonts w:ascii="Times New Roman" w:hAnsi="Times New Roman"/>
          <w:color w:val="FF0000"/>
          <w:lang w:eastAsia="pt-BR"/>
        </w:rPr>
        <w:t>se houver)</w:t>
      </w:r>
    </w:p>
    <w:p w14:paraId="0ADD7A2F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FF0000"/>
          <w:lang w:eastAsia="pt-BR"/>
        </w:rPr>
      </w:pPr>
    </w:p>
    <w:p w14:paraId="6DA50BC1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FF0000"/>
          <w:lang w:eastAsia="pt-BR"/>
        </w:rPr>
      </w:pPr>
      <w:r w:rsidRPr="005A5D30">
        <w:rPr>
          <w:rFonts w:ascii="Times New Roman" w:hAnsi="Times New Roman"/>
          <w:i/>
          <w:lang w:eastAsia="pt-BR"/>
        </w:rPr>
        <w:t xml:space="preserve">2.1.1.1 Títulos das Subseção 3 </w:t>
      </w:r>
      <w:r w:rsidRPr="005A5D30">
        <w:rPr>
          <w:rFonts w:ascii="Times New Roman" w:hAnsi="Times New Roman"/>
          <w:color w:val="FF0000"/>
          <w:lang w:eastAsia="pt-BR"/>
        </w:rPr>
        <w:t>(se houver)</w:t>
      </w:r>
    </w:p>
    <w:p w14:paraId="6FC0CB2B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i/>
          <w:lang w:eastAsia="pt-BR"/>
        </w:rPr>
      </w:pPr>
    </w:p>
    <w:p w14:paraId="523F2BBA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aps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aps/>
          <w:lang w:eastAsia="pt-BR"/>
        </w:rPr>
        <w:t xml:space="preserve">3- RESULTADOS E DISCUSSÃO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(As palavras resultados e discussão devem ser escritas em Times New Roman 12, negrito e em letras maiúsculas alinhada à esquerda)</w:t>
      </w:r>
    </w:p>
    <w:p w14:paraId="5C7D6931" w14:textId="77777777" w:rsidR="005A5D30" w:rsidRPr="005A5D30" w:rsidRDefault="005A5D30" w:rsidP="005A5D30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lang w:eastAsia="pt-BR"/>
        </w:rPr>
      </w:pPr>
      <w:r w:rsidRPr="005A5D30">
        <w:rPr>
          <w:rFonts w:ascii="Times New Roman" w:hAnsi="Times New Roman"/>
          <w:color w:val="000000"/>
          <w:lang w:eastAsia="pt-BR"/>
        </w:rPr>
        <w:t>Os resultados deverão ser apresentados de forma precisa e com uma breve discussão, sendo quando possível comparados com dados existentes na literatura.</w:t>
      </w:r>
    </w:p>
    <w:p w14:paraId="523968D9" w14:textId="77777777" w:rsidR="005A5D30" w:rsidRPr="005A5D30" w:rsidRDefault="005A5D30" w:rsidP="005A5D30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lang w:eastAsia="pt-BR"/>
        </w:rPr>
      </w:pPr>
      <w:r w:rsidRPr="005A5D30">
        <w:rPr>
          <w:rFonts w:ascii="Times New Roman" w:hAnsi="Times New Roman"/>
          <w:color w:val="000000"/>
          <w:lang w:eastAsia="pt-BR"/>
        </w:rPr>
        <w:t xml:space="preserve">As Figuras, incluindo gráficos, esquemas, entre outros, deverão ter qualidade gráfica adequada, usando somente fundo branco e uma </w:t>
      </w:r>
      <w:r w:rsidRPr="005A5D30">
        <w:rPr>
          <w:rFonts w:ascii="Times New Roman" w:hAnsi="Times New Roman"/>
          <w:lang w:eastAsia="pt-BR"/>
        </w:rPr>
        <w:t xml:space="preserve">resolução mínima de 300 </w:t>
      </w:r>
      <w:proofErr w:type="spellStart"/>
      <w:r w:rsidRPr="005A5D30">
        <w:rPr>
          <w:rFonts w:ascii="Times New Roman" w:hAnsi="Times New Roman"/>
          <w:lang w:eastAsia="pt-BR"/>
        </w:rPr>
        <w:t>dpi</w:t>
      </w:r>
      <w:proofErr w:type="spellEnd"/>
      <w:r w:rsidRPr="005A5D30">
        <w:rPr>
          <w:rFonts w:ascii="Times New Roman" w:hAnsi="Times New Roman"/>
          <w:color w:val="000000"/>
          <w:lang w:eastAsia="pt-BR"/>
        </w:rPr>
        <w:t xml:space="preserve">, devendo ser </w:t>
      </w:r>
      <w:r w:rsidRPr="005A5D30">
        <w:rPr>
          <w:rFonts w:ascii="Times New Roman" w:hAnsi="Times New Roman"/>
          <w:color w:val="000000"/>
          <w:lang w:eastAsia="pt-BR"/>
        </w:rPr>
        <w:lastRenderedPageBreak/>
        <w:t xml:space="preserve">referenciadas e numeradas sequencialmente no texto. Sugere-se que os gráficos sejam elaborados em programas Excel/ </w:t>
      </w:r>
      <w:proofErr w:type="spellStart"/>
      <w:r w:rsidRPr="005A5D30">
        <w:rPr>
          <w:rFonts w:ascii="Times New Roman" w:hAnsi="Times New Roman"/>
          <w:i/>
          <w:iCs/>
          <w:color w:val="000000"/>
          <w:lang w:eastAsia="pt-BR"/>
        </w:rPr>
        <w:t>Origin</w:t>
      </w:r>
      <w:proofErr w:type="spellEnd"/>
      <w:r w:rsidRPr="005A5D30">
        <w:rPr>
          <w:rFonts w:ascii="Times New Roman" w:hAnsi="Times New Roman"/>
          <w:color w:val="000000"/>
          <w:lang w:eastAsia="pt-BR"/>
        </w:rPr>
        <w:t xml:space="preserve">, por fornecer uma maior qualidade de imagem.  </w:t>
      </w:r>
      <w:r w:rsidRPr="005A5D30">
        <w:rPr>
          <w:rFonts w:ascii="Times New Roman" w:hAnsi="Times New Roman"/>
          <w:lang w:eastAsia="pt-BR"/>
        </w:rPr>
        <w:t>O título da Figura deve ser centralizado e vir logo abaixo da mesma. Recomenda-se colocar a Figura dentro de uma tabela com bordas invisíveis. Veja o exemplo abaixo.</w:t>
      </w:r>
    </w:p>
    <w:p w14:paraId="7F7823D2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5D30" w:rsidRPr="005A5D30" w14:paraId="51BDE389" w14:textId="77777777" w:rsidTr="00B205BC">
        <w:trPr>
          <w:trHeight w:val="4252"/>
        </w:trPr>
        <w:tc>
          <w:tcPr>
            <w:tcW w:w="8494" w:type="dxa"/>
          </w:tcPr>
          <w:p w14:paraId="3F032B12" w14:textId="77777777" w:rsidR="005A5D30" w:rsidRPr="005A5D30" w:rsidRDefault="005A5D30" w:rsidP="005A5D30">
            <w:pPr>
              <w:tabs>
                <w:tab w:val="left" w:pos="3390"/>
              </w:tabs>
              <w:suppressAutoHyphens w:val="0"/>
              <w:jc w:val="center"/>
              <w:rPr>
                <w:rFonts w:ascii="Calibri" w:hAnsi="Calibri"/>
              </w:rPr>
            </w:pPr>
            <w:r w:rsidRPr="005A5D30"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5E62C666" wp14:editId="0E621EFC">
                  <wp:extent cx="3760812" cy="2880000"/>
                  <wp:effectExtent l="0" t="0" r="0" b="0"/>
                  <wp:docPr id="1" name="Imagem 1" descr="C:\Users\usuario\Desktop\Grap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Graph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81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82E13" w14:textId="77777777" w:rsidR="005A5D30" w:rsidRPr="005A5D30" w:rsidRDefault="005A5D30" w:rsidP="005A5D30">
            <w:pPr>
              <w:tabs>
                <w:tab w:val="left" w:pos="3390"/>
              </w:tabs>
              <w:suppressAutoHyphens w:val="0"/>
              <w:jc w:val="center"/>
              <w:rPr>
                <w:rFonts w:ascii="Calibri" w:hAnsi="Calibri"/>
              </w:rPr>
            </w:pPr>
          </w:p>
          <w:p w14:paraId="242C7542" w14:textId="77777777" w:rsidR="005A5D30" w:rsidRPr="005A5D30" w:rsidRDefault="005A5D30" w:rsidP="005A5D30">
            <w:pPr>
              <w:tabs>
                <w:tab w:val="left" w:pos="3390"/>
              </w:tabs>
              <w:suppressAutoHyphens w:val="0"/>
              <w:jc w:val="center"/>
              <w:rPr>
                <w:rFonts w:ascii="Calibri" w:hAnsi="Calibri"/>
              </w:rPr>
            </w:pPr>
            <w:r w:rsidRPr="005A5D30">
              <w:rPr>
                <w:rFonts w:ascii="Times New Roman" w:hAnsi="Times New Roman"/>
                <w:b/>
                <w:lang w:eastAsia="pt-BR"/>
              </w:rPr>
              <w:t xml:space="preserve">Figura 1. </w:t>
            </w:r>
            <w:r w:rsidRPr="005A5D30">
              <w:rPr>
                <w:rFonts w:ascii="Times New Roman" w:hAnsi="Times New Roman"/>
                <w:lang w:eastAsia="pt-BR"/>
              </w:rPr>
              <w:t>Inserir aqui o título da Figura.</w:t>
            </w:r>
          </w:p>
          <w:p w14:paraId="589B1D3F" w14:textId="77777777" w:rsidR="005A5D30" w:rsidRPr="005A5D30" w:rsidRDefault="005A5D30" w:rsidP="005A5D30">
            <w:pPr>
              <w:tabs>
                <w:tab w:val="left" w:pos="3390"/>
              </w:tabs>
              <w:suppressAutoHyphens w:val="0"/>
              <w:jc w:val="center"/>
              <w:rPr>
                <w:rFonts w:ascii="Calibri" w:hAnsi="Calibri"/>
              </w:rPr>
            </w:pPr>
          </w:p>
        </w:tc>
      </w:tr>
    </w:tbl>
    <w:p w14:paraId="7CCEDCF3" w14:textId="77777777" w:rsidR="005A5D30" w:rsidRPr="005A5D30" w:rsidRDefault="005A5D30" w:rsidP="005A5D30">
      <w:pPr>
        <w:suppressAutoHyphens w:val="0"/>
        <w:spacing w:line="360" w:lineRule="auto"/>
        <w:rPr>
          <w:rFonts w:ascii="Calibri" w:hAnsi="Calibri"/>
          <w:lang w:eastAsia="pt-BR"/>
        </w:rPr>
      </w:pPr>
    </w:p>
    <w:p w14:paraId="26FF62D8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  <w:r w:rsidRPr="005A5D30">
        <w:rPr>
          <w:rFonts w:ascii="Times New Roman" w:hAnsi="Times New Roman"/>
        </w:rPr>
        <w:tab/>
        <w:t xml:space="preserve">Verifique que o tamanho da fonte para as escalas e os números é em tamanho 12, ou tamanho similar. No caso do programa </w:t>
      </w:r>
      <w:proofErr w:type="spellStart"/>
      <w:r w:rsidRPr="005A5D30">
        <w:rPr>
          <w:rFonts w:ascii="Times New Roman" w:hAnsi="Times New Roman"/>
          <w:i/>
          <w:iCs/>
        </w:rPr>
        <w:t>Origin</w:t>
      </w:r>
      <w:proofErr w:type="spellEnd"/>
      <w:r w:rsidRPr="005A5D30">
        <w:rPr>
          <w:rFonts w:ascii="Times New Roman" w:hAnsi="Times New Roman"/>
        </w:rPr>
        <w:t>, poderá ser 24 ou 28. Todas as informações que estiverem no gráfico, inclusive a legenda, devem ser legíveis. A tabela deve ser referenciada no texto e numerada sequencialmente. O título deve ser justificado e vir logo acima da tabela. Equações devem ser numeradas a direita.</w:t>
      </w:r>
    </w:p>
    <w:p w14:paraId="2E7FC905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  <w:r w:rsidRPr="005A5D30">
        <w:rPr>
          <w:rFonts w:ascii="Times New Roman" w:hAnsi="Times New Roman"/>
        </w:rPr>
        <w:tab/>
        <w:t>Pede-se deixar um espaço antes e um espaço após a tabela, quando esta for inserida no texto. A tabela deve conter apenas linhas horizontais. Veja o exemplo abaixo.</w:t>
      </w:r>
    </w:p>
    <w:p w14:paraId="774F8268" w14:textId="21D407B4" w:rsid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</w:p>
    <w:p w14:paraId="5E385636" w14:textId="32503CF2" w:rsidR="008528E6" w:rsidRDefault="008528E6" w:rsidP="005A5D30">
      <w:pPr>
        <w:spacing w:line="360" w:lineRule="auto"/>
        <w:jc w:val="both"/>
        <w:rPr>
          <w:rFonts w:ascii="Times New Roman" w:hAnsi="Times New Roman"/>
        </w:rPr>
      </w:pPr>
    </w:p>
    <w:p w14:paraId="4B3ED5E6" w14:textId="44A0A50E" w:rsidR="008528E6" w:rsidRDefault="008528E6" w:rsidP="005A5D30">
      <w:pPr>
        <w:spacing w:line="360" w:lineRule="auto"/>
        <w:jc w:val="both"/>
        <w:rPr>
          <w:rFonts w:ascii="Times New Roman" w:hAnsi="Times New Roman"/>
        </w:rPr>
      </w:pPr>
    </w:p>
    <w:p w14:paraId="61E8F562" w14:textId="77777777" w:rsidR="008528E6" w:rsidRPr="005A5D30" w:rsidRDefault="008528E6" w:rsidP="005A5D30">
      <w:pPr>
        <w:spacing w:line="360" w:lineRule="auto"/>
        <w:jc w:val="both"/>
        <w:rPr>
          <w:rFonts w:ascii="Times New Roman" w:hAnsi="Times New Roman"/>
        </w:rPr>
      </w:pPr>
    </w:p>
    <w:p w14:paraId="0D203614" w14:textId="411A8EA3" w:rsidR="005A5D30" w:rsidRPr="008528E6" w:rsidRDefault="005A5D30" w:rsidP="008528E6">
      <w:pPr>
        <w:suppressAutoHyphens w:val="0"/>
        <w:spacing w:line="360" w:lineRule="auto"/>
        <w:jc w:val="center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lastRenderedPageBreak/>
        <w:t>Tabela 1.</w:t>
      </w:r>
      <w:r w:rsidRPr="005A5D30">
        <w:rPr>
          <w:rFonts w:ascii="Times New Roman" w:hAnsi="Times New Roman"/>
          <w:lang w:eastAsia="pt-BR"/>
        </w:rPr>
        <w:t xml:space="preserve"> Inserir aqui o título da tabel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566"/>
        <w:gridCol w:w="954"/>
        <w:gridCol w:w="1260"/>
      </w:tblGrid>
      <w:tr w:rsidR="005A5D30" w:rsidRPr="005A5D30" w14:paraId="15DBE3CB" w14:textId="77777777" w:rsidTr="00B974EA">
        <w:trPr>
          <w:trHeight w:val="69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C75850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T/ K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93ADA3" w14:textId="77777777" w:rsidR="005A5D30" w:rsidRPr="005A5D30" w:rsidRDefault="005A5D30" w:rsidP="005A5D30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10</w:t>
            </w:r>
            <w:r w:rsidRPr="005A5D30">
              <w:rPr>
                <w:rFonts w:ascii="Times New Roman" w:hAnsi="Times New Roman"/>
                <w:vertAlign w:val="superscript"/>
                <w:lang w:eastAsia="pt-BR"/>
              </w:rPr>
              <w:t>3</w:t>
            </w:r>
            <w:r w:rsidRPr="005A5D30">
              <w:rPr>
                <w:rFonts w:ascii="Times New Roman" w:hAnsi="Times New Roman"/>
                <w:lang w:eastAsia="pt-BR"/>
              </w:rPr>
              <w:t>/ T (K</w:t>
            </w:r>
            <w:r w:rsidRPr="005A5D30">
              <w:rPr>
                <w:rFonts w:ascii="Times New Roman" w:hAnsi="Times New Roman"/>
                <w:vertAlign w:val="superscript"/>
                <w:lang w:eastAsia="pt-BR"/>
              </w:rPr>
              <w:t>-1</w:t>
            </w:r>
            <w:r w:rsidRPr="005A5D30">
              <w:rPr>
                <w:rFonts w:ascii="Times New Roman" w:hAnsi="Times New Roman"/>
                <w:lang w:eastAsia="pt-BR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78FF03" w14:textId="77777777" w:rsidR="005A5D30" w:rsidRPr="005A5D30" w:rsidRDefault="005A5D30" w:rsidP="005A5D30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5A5D30">
              <w:rPr>
                <w:rFonts w:ascii="Times New Roman" w:hAnsi="Times New Roman"/>
                <w:lang w:eastAsia="pt-BR"/>
              </w:rPr>
              <w:t>I</w:t>
            </w:r>
            <w:r w:rsidRPr="005A5D30">
              <w:rPr>
                <w:rFonts w:ascii="Times New Roman" w:hAnsi="Times New Roman"/>
                <w:vertAlign w:val="subscript"/>
                <w:lang w:eastAsia="pt-BR"/>
              </w:rPr>
              <w:t>corr</w:t>
            </w:r>
            <w:proofErr w:type="spellEnd"/>
            <w:r w:rsidRPr="005A5D30">
              <w:rPr>
                <w:rFonts w:ascii="Times New Roman" w:hAnsi="Times New Roman"/>
                <w:lang w:eastAsia="pt-BR"/>
              </w:rPr>
              <w:t xml:space="preserve">/ </w:t>
            </w:r>
            <w:r w:rsidRPr="005A5D30">
              <w:rPr>
                <w:rFonts w:ascii="Times New Roman" w:hAnsi="Times New Roman"/>
                <w:lang w:eastAsia="pt-BR"/>
              </w:rPr>
              <w:sym w:font="Symbol" w:char="F06D"/>
            </w:r>
            <w:r w:rsidRPr="005A5D30">
              <w:rPr>
                <w:rFonts w:ascii="Times New Roman" w:hAnsi="Times New Roman"/>
                <w:lang w:eastAsia="pt-BR"/>
              </w:rPr>
              <w:t>A</w:t>
            </w:r>
          </w:p>
        </w:tc>
      </w:tr>
      <w:tr w:rsidR="005A5D30" w:rsidRPr="005A5D30" w14:paraId="4F39857F" w14:textId="77777777" w:rsidTr="00B974EA">
        <w:trPr>
          <w:trHeight w:val="568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EA416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A9A274" w14:textId="77777777" w:rsidR="005A5D30" w:rsidRPr="005A5D30" w:rsidRDefault="005A5D30" w:rsidP="005A5D30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69CA1A66" w14:textId="77777777" w:rsidR="005A5D30" w:rsidRPr="005A5D30" w:rsidRDefault="005A5D30" w:rsidP="005A5D30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5A5D30">
              <w:rPr>
                <w:rFonts w:ascii="Times New Roman" w:hAnsi="Times New Roman"/>
                <w:lang w:eastAsia="pt-BR"/>
              </w:rPr>
              <w:t>NaC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63A83B" w14:textId="77777777" w:rsidR="005A5D30" w:rsidRPr="005A5D30" w:rsidRDefault="005A5D30" w:rsidP="005A5D30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 xml:space="preserve">75 </w:t>
            </w:r>
            <w:proofErr w:type="spellStart"/>
            <w:r w:rsidRPr="005A5D30">
              <w:rPr>
                <w:rFonts w:ascii="Times New Roman" w:hAnsi="Times New Roman"/>
                <w:lang w:eastAsia="pt-BR"/>
              </w:rPr>
              <w:t>ppm</w:t>
            </w:r>
            <w:proofErr w:type="spellEnd"/>
          </w:p>
        </w:tc>
      </w:tr>
      <w:tr w:rsidR="005A5D30" w:rsidRPr="005A5D30" w14:paraId="3DF61E3E" w14:textId="77777777" w:rsidTr="00B974EA">
        <w:trPr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C33D77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30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19E064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3,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C20E02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510,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A0269C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430,47</w:t>
            </w:r>
          </w:p>
        </w:tc>
      </w:tr>
      <w:tr w:rsidR="005A5D30" w:rsidRPr="005A5D30" w14:paraId="7EE78C63" w14:textId="77777777" w:rsidTr="00B974EA">
        <w:trPr>
          <w:jc w:val="center"/>
        </w:trPr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F2F5D6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313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CDC6E4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3,19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5402DB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553,13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FE3FEF" w14:textId="77777777" w:rsidR="005A5D30" w:rsidRPr="005A5D30" w:rsidRDefault="005A5D30" w:rsidP="005A5D3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A5D30">
              <w:rPr>
                <w:rFonts w:ascii="Times New Roman" w:hAnsi="Times New Roman"/>
                <w:lang w:eastAsia="pt-BR"/>
              </w:rPr>
              <w:t>474,57</w:t>
            </w:r>
          </w:p>
        </w:tc>
      </w:tr>
    </w:tbl>
    <w:p w14:paraId="1401A6A2" w14:textId="1EC4567E" w:rsidR="005A5D30" w:rsidRPr="005A5D30" w:rsidRDefault="005A5D30" w:rsidP="00B974EA">
      <w:pPr>
        <w:suppressAutoHyphens w:val="0"/>
        <w:jc w:val="center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 xml:space="preserve">T= Temperatura; </w:t>
      </w:r>
      <w:proofErr w:type="spellStart"/>
      <w:r w:rsidRPr="005A5D30">
        <w:rPr>
          <w:rFonts w:ascii="Times New Roman" w:hAnsi="Times New Roman"/>
          <w:lang w:eastAsia="pt-BR"/>
        </w:rPr>
        <w:t>I</w:t>
      </w:r>
      <w:r w:rsidRPr="005A5D30">
        <w:rPr>
          <w:rFonts w:ascii="Times New Roman" w:hAnsi="Times New Roman"/>
          <w:vertAlign w:val="subscript"/>
          <w:lang w:eastAsia="pt-BR"/>
        </w:rPr>
        <w:t>corr</w:t>
      </w:r>
      <w:proofErr w:type="spellEnd"/>
      <w:r w:rsidRPr="005A5D30">
        <w:rPr>
          <w:rFonts w:ascii="Times New Roman" w:hAnsi="Times New Roman"/>
          <w:lang w:eastAsia="pt-BR"/>
        </w:rPr>
        <w:t>=corrente de corrosão.</w:t>
      </w:r>
    </w:p>
    <w:p w14:paraId="1E624149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</w:p>
    <w:p w14:paraId="3A6F5C58" w14:textId="77777777" w:rsidR="005A5D30" w:rsidRPr="005A5D30" w:rsidRDefault="005A5D30" w:rsidP="005A5D30">
      <w:pPr>
        <w:spacing w:line="360" w:lineRule="auto"/>
        <w:jc w:val="both"/>
        <w:rPr>
          <w:rFonts w:ascii="Times New Roman" w:hAnsi="Times New Roman"/>
        </w:rPr>
      </w:pPr>
      <w:r w:rsidRPr="005A5D30">
        <w:rPr>
          <w:rFonts w:ascii="Times New Roman" w:hAnsi="Times New Roman"/>
        </w:rPr>
        <w:tab/>
        <w:t xml:space="preserve">Neste item, apontar as correlações e destacar e definir pontos ótimos. Sugerir ou propor explicações baseado em citações da literatura. Mostrar como os seus resultados e interpretações concordam com trabalhos já publicados. </w:t>
      </w:r>
    </w:p>
    <w:p w14:paraId="5D36791A" w14:textId="77777777" w:rsidR="005A5D30" w:rsidRPr="005A5D30" w:rsidRDefault="005A5D30" w:rsidP="005A5D30">
      <w:pPr>
        <w:suppressAutoHyphens w:val="0"/>
        <w:spacing w:line="360" w:lineRule="auto"/>
        <w:jc w:val="right"/>
        <w:rPr>
          <w:rFonts w:ascii="Times New Roman" w:hAnsi="Times New Roman"/>
          <w:b/>
          <w:caps/>
          <w:lang w:eastAsia="pt-BR"/>
        </w:rPr>
      </w:pPr>
    </w:p>
    <w:p w14:paraId="0DD0D22F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aps/>
          <w:lang w:eastAsia="pt-BR"/>
        </w:rPr>
      </w:pPr>
      <w:r w:rsidRPr="005A5D30">
        <w:rPr>
          <w:rFonts w:ascii="Times New Roman" w:hAnsi="Times New Roman"/>
          <w:b/>
          <w:caps/>
          <w:lang w:eastAsia="pt-BR"/>
        </w:rPr>
        <w:t xml:space="preserve">4- CONCLUSÃO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(A palavra conclusões deve ser escrita em Times New Roman 12, negrito e em letras maiúsculas alinhada à esquerda)</w:t>
      </w:r>
    </w:p>
    <w:p w14:paraId="1F1C1298" w14:textId="77777777" w:rsidR="005A5D30" w:rsidRPr="005A5D30" w:rsidRDefault="005A5D30" w:rsidP="005A5D30">
      <w:pPr>
        <w:suppressAutoHyphens w:val="0"/>
        <w:spacing w:line="360" w:lineRule="auto"/>
        <w:ind w:firstLine="708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Concluir sobre os resultados obtidos, mostrando a relevância do trabalho. Não repetir os dados numéricos já citados no item Resultados e Discussão.</w:t>
      </w:r>
    </w:p>
    <w:p w14:paraId="13020991" w14:textId="77777777" w:rsidR="005A5D30" w:rsidRPr="005A5D30" w:rsidRDefault="005A5D30" w:rsidP="005A5D30">
      <w:pPr>
        <w:suppressAutoHyphens w:val="0"/>
        <w:spacing w:line="360" w:lineRule="auto"/>
        <w:ind w:firstLine="708"/>
        <w:jc w:val="both"/>
        <w:rPr>
          <w:rFonts w:ascii="Times New Roman" w:hAnsi="Times New Roman"/>
          <w:b/>
          <w:caps/>
          <w:shd w:val="clear" w:color="auto" w:fill="C0C0C0"/>
          <w:lang w:eastAsia="pt-BR"/>
        </w:rPr>
      </w:pPr>
    </w:p>
    <w:p w14:paraId="5035C9EE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color w:val="000000"/>
          <w:lang w:eastAsia="pt-BR"/>
        </w:rPr>
        <w:t xml:space="preserve">AGRADECIMENTOS </w:t>
      </w:r>
      <w:r w:rsidRPr="005A5D30">
        <w:rPr>
          <w:rFonts w:ascii="Times New Roman" w:hAnsi="Times New Roman"/>
          <w:b/>
          <w:color w:val="FF0000"/>
          <w:shd w:val="clear" w:color="auto" w:fill="C0C0C0"/>
          <w:lang w:eastAsia="pt-BR"/>
        </w:rPr>
        <w:t>(opcional)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 xml:space="preserve"> (A palavra agradecimentos deve ser escrita em Times New Roman 12, negrito e em letras maiúsculas alinhada à esquerda)</w:t>
      </w:r>
    </w:p>
    <w:p w14:paraId="3A908987" w14:textId="77777777" w:rsidR="005A5D30" w:rsidRPr="005A5D30" w:rsidRDefault="005A5D30" w:rsidP="005A5D30">
      <w:pPr>
        <w:suppressAutoHyphens w:val="0"/>
        <w:spacing w:line="360" w:lineRule="auto"/>
        <w:ind w:firstLine="708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Inserir aqui agradecimentos.</w:t>
      </w:r>
    </w:p>
    <w:p w14:paraId="55F8C041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color w:val="000000"/>
          <w:lang w:eastAsia="pt-BR"/>
        </w:rPr>
      </w:pPr>
    </w:p>
    <w:p w14:paraId="42F47101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/>
          <w:shd w:val="clear" w:color="auto" w:fill="C0C0C0"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 xml:space="preserve">REFERÊNCIAS BIBLIOGRÁFICAS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 xml:space="preserve">(As palavras </w:t>
      </w:r>
      <w:r w:rsidRPr="005A5D30">
        <w:rPr>
          <w:rFonts w:ascii="Times New Roman" w:hAnsi="Times New Roman"/>
          <w:b/>
          <w:shd w:val="clear" w:color="auto" w:fill="C0C0C0"/>
          <w:lang w:eastAsia="pt-BR"/>
        </w:rPr>
        <w:t xml:space="preserve">referências bibliográficas </w:t>
      </w:r>
      <w:r w:rsidRPr="005A5D30">
        <w:rPr>
          <w:rFonts w:ascii="Times New Roman" w:hAnsi="Times New Roman"/>
          <w:b/>
          <w:color w:val="000000"/>
          <w:shd w:val="clear" w:color="auto" w:fill="C0C0C0"/>
          <w:lang w:eastAsia="pt-BR"/>
        </w:rPr>
        <w:t>devem ser escritas em Times New Roman 12, negrito e em letras maiúsculas alinhada à esquerda)</w:t>
      </w:r>
    </w:p>
    <w:p w14:paraId="36A002B7" w14:textId="77777777" w:rsidR="005A5D30" w:rsidRPr="005A5D30" w:rsidRDefault="005A5D30" w:rsidP="005A5D30">
      <w:pPr>
        <w:suppressAutoHyphens w:val="0"/>
        <w:spacing w:before="120" w:line="360" w:lineRule="auto"/>
        <w:ind w:firstLine="708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As referências deverão ser colocadas em ordem alfabética e citadas no texto na forma nome e ano, conforme os exemplos abaixo:</w:t>
      </w:r>
    </w:p>
    <w:p w14:paraId="3394E7AB" w14:textId="77777777" w:rsidR="005A5D30" w:rsidRPr="005A5D30" w:rsidRDefault="005A5D30" w:rsidP="005A5D30">
      <w:pPr>
        <w:numPr>
          <w:ilvl w:val="0"/>
          <w:numId w:val="12"/>
        </w:numPr>
        <w:suppressAutoHyphens w:val="0"/>
        <w:spacing w:before="120"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Para 1 autor: Araújo (2018) ou (ARAÚJO, 2018).</w:t>
      </w:r>
    </w:p>
    <w:p w14:paraId="72886602" w14:textId="77777777" w:rsidR="005A5D30" w:rsidRPr="005A5D30" w:rsidRDefault="005A5D30" w:rsidP="005A5D30">
      <w:pPr>
        <w:numPr>
          <w:ilvl w:val="0"/>
          <w:numId w:val="12"/>
        </w:numPr>
        <w:suppressAutoHyphens w:val="0"/>
        <w:spacing w:before="120"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Para 2 autores: Rabelo; Medeiros (2012) ou (RABELO; MEDEIROS, 2012)</w:t>
      </w:r>
    </w:p>
    <w:p w14:paraId="75BE413A" w14:textId="77777777" w:rsidR="005A5D30" w:rsidRPr="005A5D30" w:rsidRDefault="005A5D30" w:rsidP="005A5D30">
      <w:pPr>
        <w:numPr>
          <w:ilvl w:val="0"/>
          <w:numId w:val="12"/>
        </w:numPr>
        <w:suppressAutoHyphens w:val="0"/>
        <w:spacing w:before="120"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Para 3 autores: Guimarães; Souza; Lima (2016) ou (GUIMARÃES; SOUZA; LIMA, 2016)</w:t>
      </w:r>
    </w:p>
    <w:p w14:paraId="1ED93A7E" w14:textId="77777777" w:rsidR="005A5D30" w:rsidRPr="005A5D30" w:rsidRDefault="005A5D30" w:rsidP="005A5D30">
      <w:pPr>
        <w:numPr>
          <w:ilvl w:val="0"/>
          <w:numId w:val="12"/>
        </w:numPr>
        <w:suppressAutoHyphens w:val="0"/>
        <w:spacing w:before="120"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lastRenderedPageBreak/>
        <w:t xml:space="preserve">Com mais de 3 autores:  Silva </w:t>
      </w:r>
      <w:r w:rsidRPr="005A5D30">
        <w:rPr>
          <w:rFonts w:ascii="Times New Roman" w:hAnsi="Times New Roman"/>
          <w:i/>
          <w:lang w:eastAsia="pt-BR"/>
        </w:rPr>
        <w:t>et al</w:t>
      </w:r>
      <w:r w:rsidRPr="005A5D30">
        <w:rPr>
          <w:rFonts w:ascii="Times New Roman" w:hAnsi="Times New Roman"/>
          <w:lang w:eastAsia="pt-BR"/>
        </w:rPr>
        <w:t xml:space="preserve">.; (2012) ou (SILVA </w:t>
      </w:r>
      <w:r w:rsidRPr="005A5D30">
        <w:rPr>
          <w:rFonts w:ascii="Times New Roman" w:hAnsi="Times New Roman"/>
          <w:i/>
          <w:lang w:eastAsia="pt-BR"/>
        </w:rPr>
        <w:t>et al</w:t>
      </w:r>
      <w:r w:rsidRPr="005A5D30">
        <w:rPr>
          <w:rFonts w:ascii="Times New Roman" w:hAnsi="Times New Roman"/>
          <w:lang w:eastAsia="pt-BR"/>
        </w:rPr>
        <w:t>., 2012).</w:t>
      </w:r>
    </w:p>
    <w:p w14:paraId="0EA5C752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</w:p>
    <w:p w14:paraId="08DC5C93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>Revista:</w:t>
      </w:r>
    </w:p>
    <w:p w14:paraId="08D82755" w14:textId="77777777" w:rsidR="005A5D30" w:rsidRPr="005A5D30" w:rsidRDefault="005A5D30" w:rsidP="005A5D30">
      <w:pPr>
        <w:tabs>
          <w:tab w:val="left" w:pos="284"/>
        </w:tabs>
        <w:suppressAutoHyphens w:val="0"/>
        <w:spacing w:line="360" w:lineRule="auto"/>
        <w:contextualSpacing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 xml:space="preserve">A abreviatura da revista será utilizada como definida no </w:t>
      </w:r>
      <w:proofErr w:type="spellStart"/>
      <w:r w:rsidRPr="005A5D30">
        <w:rPr>
          <w:rFonts w:ascii="Times New Roman" w:hAnsi="Times New Roman"/>
          <w:lang w:eastAsia="pt-BR"/>
        </w:rPr>
        <w:t>Chemical</w:t>
      </w:r>
      <w:proofErr w:type="spellEnd"/>
      <w:r w:rsidRPr="005A5D30">
        <w:rPr>
          <w:rFonts w:ascii="Times New Roman" w:hAnsi="Times New Roman"/>
          <w:lang w:eastAsia="pt-BR"/>
        </w:rPr>
        <w:t xml:space="preserve"> Abstracts Service </w:t>
      </w:r>
      <w:proofErr w:type="spellStart"/>
      <w:r w:rsidRPr="005A5D30">
        <w:rPr>
          <w:rFonts w:ascii="Times New Roman" w:hAnsi="Times New Roman"/>
          <w:lang w:eastAsia="pt-BR"/>
        </w:rPr>
        <w:t>Source</w:t>
      </w:r>
      <w:proofErr w:type="spellEnd"/>
      <w:r w:rsidRPr="005A5D30">
        <w:rPr>
          <w:rFonts w:ascii="Times New Roman" w:hAnsi="Times New Roman"/>
          <w:lang w:eastAsia="pt-BR"/>
        </w:rPr>
        <w:t xml:space="preserve"> Index (ver http://www.cas.org/sent.html). Caso não exista abreviação para a revista, o nome da revista deve ser escrito na íntegra.</w:t>
      </w:r>
    </w:p>
    <w:p w14:paraId="676996A2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  <w:r w:rsidRPr="005A5D30">
        <w:rPr>
          <w:rFonts w:ascii="Times New Roman" w:hAnsi="Times New Roman"/>
          <w:lang w:eastAsia="pt-BR"/>
        </w:rPr>
        <w:t xml:space="preserve">Araújo, D. M.; </w:t>
      </w:r>
      <w:proofErr w:type="spellStart"/>
      <w:r w:rsidRPr="005A5D30">
        <w:rPr>
          <w:rFonts w:ascii="Times New Roman" w:hAnsi="Times New Roman"/>
          <w:lang w:eastAsia="pt-BR"/>
        </w:rPr>
        <w:t>Saez</w:t>
      </w:r>
      <w:proofErr w:type="spellEnd"/>
      <w:r w:rsidRPr="005A5D30">
        <w:rPr>
          <w:rFonts w:ascii="Times New Roman" w:hAnsi="Times New Roman"/>
          <w:lang w:eastAsia="pt-BR"/>
        </w:rPr>
        <w:t xml:space="preserve">, C.; </w:t>
      </w:r>
      <w:proofErr w:type="spellStart"/>
      <w:r w:rsidRPr="005A5D30">
        <w:rPr>
          <w:rFonts w:ascii="Times New Roman" w:hAnsi="Times New Roman"/>
          <w:lang w:eastAsia="pt-BR"/>
        </w:rPr>
        <w:t>Cañizares</w:t>
      </w:r>
      <w:proofErr w:type="spellEnd"/>
      <w:r w:rsidRPr="005A5D30">
        <w:rPr>
          <w:rFonts w:ascii="Times New Roman" w:hAnsi="Times New Roman"/>
          <w:lang w:eastAsia="pt-BR"/>
        </w:rPr>
        <w:t>, P.; Rodrigo, M. A.; Martínez-</w:t>
      </w:r>
      <w:proofErr w:type="spellStart"/>
      <w:r w:rsidRPr="005A5D30">
        <w:rPr>
          <w:rFonts w:ascii="Times New Roman" w:hAnsi="Times New Roman"/>
          <w:lang w:eastAsia="pt-BR"/>
        </w:rPr>
        <w:t>Huitle</w:t>
      </w:r>
      <w:proofErr w:type="spellEnd"/>
      <w:r w:rsidRPr="005A5D30">
        <w:rPr>
          <w:rFonts w:ascii="Times New Roman" w:hAnsi="Times New Roman"/>
          <w:lang w:eastAsia="pt-BR"/>
        </w:rPr>
        <w:t xml:space="preserve">, C. A. </w:t>
      </w:r>
      <w:proofErr w:type="spellStart"/>
      <w:r w:rsidRPr="005A5D30">
        <w:rPr>
          <w:rFonts w:ascii="Times New Roman" w:hAnsi="Times New Roman"/>
          <w:lang w:eastAsia="pt-BR"/>
        </w:rPr>
        <w:t>Chemosphere</w:t>
      </w:r>
      <w:proofErr w:type="spellEnd"/>
      <w:r w:rsidRPr="005A5D30">
        <w:rPr>
          <w:rFonts w:ascii="Times New Roman" w:hAnsi="Times New Roman"/>
          <w:lang w:eastAsia="pt-BR"/>
        </w:rPr>
        <w:t xml:space="preserve">. </w:t>
      </w:r>
      <w:r w:rsidRPr="005A5D30">
        <w:rPr>
          <w:rFonts w:ascii="Times New Roman" w:hAnsi="Times New Roman"/>
          <w:lang w:val="en-US" w:eastAsia="pt-BR"/>
        </w:rPr>
        <w:t>2018, 207, 774.</w:t>
      </w:r>
    </w:p>
    <w:p w14:paraId="58C4ABE0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</w:p>
    <w:p w14:paraId="0C02A737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val="en-US" w:eastAsia="pt-BR"/>
        </w:rPr>
      </w:pPr>
      <w:proofErr w:type="spellStart"/>
      <w:r w:rsidRPr="005A5D30">
        <w:rPr>
          <w:rFonts w:ascii="Times New Roman" w:hAnsi="Times New Roman"/>
          <w:b/>
          <w:lang w:val="en-US" w:eastAsia="pt-BR"/>
        </w:rPr>
        <w:t>Livros</w:t>
      </w:r>
      <w:proofErr w:type="spellEnd"/>
      <w:r w:rsidRPr="005A5D30">
        <w:rPr>
          <w:rFonts w:ascii="Times New Roman" w:hAnsi="Times New Roman"/>
          <w:b/>
          <w:lang w:val="en-US" w:eastAsia="pt-BR"/>
        </w:rPr>
        <w:t>:</w:t>
      </w:r>
    </w:p>
    <w:p w14:paraId="5CD59F9A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u w:val="single"/>
          <w:lang w:val="en-US" w:eastAsia="pt-BR"/>
        </w:rPr>
      </w:pPr>
      <w:r w:rsidRPr="005A5D30">
        <w:rPr>
          <w:rFonts w:ascii="Times New Roman" w:hAnsi="Times New Roman"/>
          <w:u w:val="single"/>
          <w:lang w:val="en-US" w:eastAsia="pt-BR"/>
        </w:rPr>
        <w:t>Com editor(es):</w:t>
      </w:r>
    </w:p>
    <w:p w14:paraId="0A58C0BF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val="en-US" w:eastAsia="pt-BR"/>
        </w:rPr>
      </w:pPr>
      <w:proofErr w:type="spellStart"/>
      <w:r w:rsidRPr="005A5D30">
        <w:rPr>
          <w:rFonts w:ascii="Times New Roman" w:hAnsi="Times New Roman"/>
          <w:lang w:val="en-US" w:eastAsia="pt-BR"/>
        </w:rPr>
        <w:t>Bezerra</w:t>
      </w:r>
      <w:proofErr w:type="spellEnd"/>
      <w:r w:rsidRPr="005A5D30">
        <w:rPr>
          <w:rFonts w:ascii="Times New Roman" w:hAnsi="Times New Roman"/>
          <w:lang w:val="en-US" w:eastAsia="pt-BR"/>
        </w:rPr>
        <w:t>, J. H. R.; Martínez-</w:t>
      </w:r>
      <w:proofErr w:type="spellStart"/>
      <w:r w:rsidRPr="005A5D30">
        <w:rPr>
          <w:rFonts w:ascii="Times New Roman" w:hAnsi="Times New Roman"/>
          <w:lang w:val="en-US" w:eastAsia="pt-BR"/>
        </w:rPr>
        <w:t>Huitle</w:t>
      </w:r>
      <w:proofErr w:type="spellEnd"/>
      <w:r w:rsidRPr="005A5D30">
        <w:rPr>
          <w:rFonts w:ascii="Times New Roman" w:hAnsi="Times New Roman"/>
          <w:lang w:val="en-US" w:eastAsia="pt-BR"/>
        </w:rPr>
        <w:t xml:space="preserve">, C. A. In: Application of Diamond Films to Water </w:t>
      </w:r>
      <w:proofErr w:type="spellStart"/>
      <w:r w:rsidRPr="005A5D30">
        <w:rPr>
          <w:rFonts w:ascii="Times New Roman" w:hAnsi="Times New Roman"/>
          <w:lang w:val="en-US" w:eastAsia="pt-BR"/>
        </w:rPr>
        <w:t>Desinfection</w:t>
      </w:r>
      <w:proofErr w:type="spellEnd"/>
      <w:r w:rsidRPr="005A5D30">
        <w:rPr>
          <w:rFonts w:ascii="Times New Roman" w:hAnsi="Times New Roman"/>
          <w:lang w:val="en-US" w:eastAsia="pt-BR"/>
        </w:rPr>
        <w:t xml:space="preserve">; eds.; </w:t>
      </w:r>
      <w:proofErr w:type="spellStart"/>
      <w:r w:rsidRPr="005A5D30">
        <w:rPr>
          <w:rFonts w:ascii="Times New Roman" w:hAnsi="Times New Roman"/>
          <w:lang w:val="en-US" w:eastAsia="pt-BR"/>
        </w:rPr>
        <w:t>Brillas</w:t>
      </w:r>
      <w:proofErr w:type="spellEnd"/>
      <w:r w:rsidRPr="005A5D30">
        <w:rPr>
          <w:rFonts w:ascii="Times New Roman" w:hAnsi="Times New Roman"/>
          <w:lang w:val="en-US" w:eastAsia="pt-BR"/>
        </w:rPr>
        <w:t>, E.; Martínez-</w:t>
      </w:r>
      <w:proofErr w:type="spellStart"/>
      <w:r w:rsidRPr="005A5D30">
        <w:rPr>
          <w:rFonts w:ascii="Times New Roman" w:hAnsi="Times New Roman"/>
          <w:lang w:val="en-US" w:eastAsia="pt-BR"/>
        </w:rPr>
        <w:t>Huitle</w:t>
      </w:r>
      <w:proofErr w:type="spellEnd"/>
      <w:r w:rsidRPr="005A5D30">
        <w:rPr>
          <w:rFonts w:ascii="Times New Roman" w:hAnsi="Times New Roman"/>
          <w:lang w:val="en-US" w:eastAsia="pt-BR"/>
        </w:rPr>
        <w:t>, C. A. 2011, v. 1.</w:t>
      </w:r>
    </w:p>
    <w:p w14:paraId="09E72526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u w:val="single"/>
          <w:lang w:eastAsia="pt-BR"/>
        </w:rPr>
      </w:pPr>
      <w:r w:rsidRPr="005A5D30">
        <w:rPr>
          <w:rFonts w:ascii="Times New Roman" w:hAnsi="Times New Roman"/>
          <w:u w:val="single"/>
          <w:lang w:eastAsia="pt-BR"/>
        </w:rPr>
        <w:t>Sem editor(es):</w:t>
      </w:r>
    </w:p>
    <w:p w14:paraId="0388DA68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eastAsia="pt-BR"/>
        </w:rPr>
      </w:pPr>
      <w:proofErr w:type="spellStart"/>
      <w:r w:rsidRPr="005A5D30">
        <w:rPr>
          <w:rFonts w:ascii="Times New Roman" w:hAnsi="Times New Roman"/>
          <w:lang w:eastAsia="pt-BR"/>
        </w:rPr>
        <w:t>Skoog</w:t>
      </w:r>
      <w:proofErr w:type="spellEnd"/>
      <w:r w:rsidRPr="005A5D30">
        <w:rPr>
          <w:rFonts w:ascii="Times New Roman" w:hAnsi="Times New Roman"/>
          <w:lang w:eastAsia="pt-BR"/>
        </w:rPr>
        <w:t xml:space="preserve">, </w:t>
      </w:r>
      <w:proofErr w:type="spellStart"/>
      <w:r w:rsidRPr="005A5D30">
        <w:rPr>
          <w:rFonts w:ascii="Times New Roman" w:hAnsi="Times New Roman"/>
          <w:lang w:eastAsia="pt-BR"/>
        </w:rPr>
        <w:t>Holler</w:t>
      </w:r>
      <w:proofErr w:type="spellEnd"/>
      <w:r w:rsidRPr="005A5D30">
        <w:rPr>
          <w:rFonts w:ascii="Times New Roman" w:hAnsi="Times New Roman"/>
          <w:lang w:eastAsia="pt-BR"/>
        </w:rPr>
        <w:t xml:space="preserve">, </w:t>
      </w:r>
      <w:proofErr w:type="spellStart"/>
      <w:r w:rsidRPr="005A5D30">
        <w:rPr>
          <w:rFonts w:ascii="Times New Roman" w:hAnsi="Times New Roman"/>
          <w:lang w:eastAsia="pt-BR"/>
        </w:rPr>
        <w:t>Nieman</w:t>
      </w:r>
      <w:proofErr w:type="spellEnd"/>
      <w:r w:rsidRPr="005A5D30">
        <w:rPr>
          <w:rFonts w:ascii="Times New Roman" w:hAnsi="Times New Roman"/>
          <w:lang w:eastAsia="pt-BR"/>
        </w:rPr>
        <w:t xml:space="preserve">.; Princípios de Análise Instrumental, 5 ª ed., </w:t>
      </w:r>
      <w:proofErr w:type="spellStart"/>
      <w:r w:rsidRPr="005A5D30">
        <w:rPr>
          <w:rFonts w:ascii="Times New Roman" w:hAnsi="Times New Roman"/>
          <w:lang w:eastAsia="pt-BR"/>
        </w:rPr>
        <w:t>Bookman</w:t>
      </w:r>
      <w:proofErr w:type="spellEnd"/>
      <w:r w:rsidRPr="005A5D30">
        <w:rPr>
          <w:rFonts w:ascii="Times New Roman" w:hAnsi="Times New Roman"/>
          <w:lang w:eastAsia="pt-BR"/>
        </w:rPr>
        <w:t>: São Paulo, 2002.</w:t>
      </w:r>
    </w:p>
    <w:p w14:paraId="342F72B7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</w:p>
    <w:p w14:paraId="1B50B365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>Teses e dissertações:</w:t>
      </w:r>
    </w:p>
    <w:p w14:paraId="01FEE62A" w14:textId="2BC78F5F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 xml:space="preserve">ARAÚJO, D. M. </w:t>
      </w:r>
      <w:r w:rsidRPr="005A5D30">
        <w:rPr>
          <w:rFonts w:ascii="Times New Roman" w:hAnsi="Times New Roman"/>
          <w:spacing w:val="-2"/>
          <w:shd w:val="clear" w:color="auto" w:fill="F9F9F9"/>
          <w:lang w:eastAsia="pt-BR"/>
        </w:rPr>
        <w:t xml:space="preserve">Estudo da Corrosão no Aço Carbono 1020 Protegido com Óleo de Coco Saponificado: Análise Físico-química do Comportamento Químico do </w:t>
      </w:r>
      <w:proofErr w:type="spellStart"/>
      <w:r w:rsidRPr="005A5D30">
        <w:rPr>
          <w:rFonts w:ascii="Times New Roman" w:hAnsi="Times New Roman"/>
          <w:spacing w:val="-2"/>
          <w:shd w:val="clear" w:color="auto" w:fill="F9F9F9"/>
          <w:lang w:eastAsia="pt-BR"/>
        </w:rPr>
        <w:t>Tensoativo</w:t>
      </w:r>
      <w:proofErr w:type="spellEnd"/>
      <w:r w:rsidRPr="005A5D30">
        <w:rPr>
          <w:rFonts w:ascii="Times New Roman" w:hAnsi="Times New Roman"/>
          <w:spacing w:val="-2"/>
          <w:shd w:val="clear" w:color="auto" w:fill="F9F9F9"/>
          <w:lang w:eastAsia="pt-BR"/>
        </w:rPr>
        <w:t xml:space="preserve">. </w:t>
      </w:r>
      <w:r w:rsidRPr="005A5D30">
        <w:rPr>
          <w:rFonts w:ascii="Times New Roman" w:hAnsi="Times New Roman"/>
          <w:lang w:eastAsia="pt-BR"/>
        </w:rPr>
        <w:t>2010. 71 f. Dissertação (Mestrado) – Programa de Pós</w:t>
      </w:r>
      <w:r w:rsidR="008528E6">
        <w:rPr>
          <w:rFonts w:ascii="Times New Roman" w:hAnsi="Times New Roman"/>
          <w:lang w:eastAsia="pt-BR"/>
        </w:rPr>
        <w:t>-</w:t>
      </w:r>
      <w:r w:rsidRPr="005A5D30">
        <w:rPr>
          <w:rFonts w:ascii="Times New Roman" w:hAnsi="Times New Roman"/>
          <w:lang w:eastAsia="pt-BR"/>
        </w:rPr>
        <w:t>Graduação em Química, Universidade Federal do Rio Grande do Norte, Natal, 2010.</w:t>
      </w:r>
    </w:p>
    <w:p w14:paraId="2AD07CC7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eastAsia="pt-BR"/>
        </w:rPr>
      </w:pPr>
    </w:p>
    <w:p w14:paraId="1B4F9585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>Material apresentado em Congressos:</w:t>
      </w:r>
    </w:p>
    <w:p w14:paraId="5727D4C6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lang w:eastAsia="pt-BR"/>
        </w:rPr>
      </w:pPr>
      <w:r w:rsidRPr="005A5D30">
        <w:rPr>
          <w:rFonts w:ascii="Times New Roman" w:hAnsi="Times New Roman"/>
          <w:lang w:eastAsia="pt-BR"/>
        </w:rPr>
        <w:t>Oliveira, J. B. S.; Bezerra, D. P.; Azevedo, F.; Souza, L. G. S., Resumos do V Congresso Nacional de Educação, Olinda, Brasil, 2018.</w:t>
      </w:r>
    </w:p>
    <w:p w14:paraId="2E1A9862" w14:textId="77777777" w:rsidR="005A5D30" w:rsidRPr="005A5D30" w:rsidRDefault="005A5D30" w:rsidP="005A5D30">
      <w:pPr>
        <w:suppressAutoHyphens w:val="0"/>
        <w:spacing w:line="360" w:lineRule="auto"/>
        <w:jc w:val="both"/>
        <w:rPr>
          <w:rFonts w:ascii="Times New Roman" w:hAnsi="Times New Roman"/>
          <w:b/>
          <w:lang w:eastAsia="pt-BR"/>
        </w:rPr>
      </w:pPr>
      <w:r w:rsidRPr="005A5D30">
        <w:rPr>
          <w:rFonts w:ascii="Times New Roman" w:hAnsi="Times New Roman"/>
          <w:b/>
          <w:lang w:eastAsia="pt-BR"/>
        </w:rPr>
        <w:t>Páginas Internet:</w:t>
      </w:r>
    </w:p>
    <w:p w14:paraId="5B026DE7" w14:textId="4BC7C074" w:rsidR="005A5D30" w:rsidRPr="005A5D30" w:rsidRDefault="00C57D27" w:rsidP="008528E6">
      <w:pPr>
        <w:suppressAutoHyphens w:val="0"/>
        <w:spacing w:line="360" w:lineRule="auto"/>
        <w:jc w:val="both"/>
        <w:rPr>
          <w:rFonts w:ascii="Times New Roman" w:hAnsi="Times New Roman"/>
          <w:lang w:eastAsia="pt-BR"/>
        </w:rPr>
      </w:pPr>
      <w:hyperlink r:id="rId9" w:history="1">
        <w:r w:rsidR="005A5D30" w:rsidRPr="005A5D30">
          <w:rPr>
            <w:rFonts w:ascii="Times New Roman" w:hAnsi="Times New Roman"/>
            <w:color w:val="0000FF"/>
            <w:u w:val="single"/>
            <w:lang w:eastAsia="pt-BR"/>
          </w:rPr>
          <w:t>http://xxiisibee.com.br/</w:t>
        </w:r>
      </w:hyperlink>
      <w:r w:rsidR="005A5D30" w:rsidRPr="005A5D30">
        <w:rPr>
          <w:rFonts w:ascii="Times New Roman" w:hAnsi="Times New Roman"/>
          <w:lang w:eastAsia="pt-BR"/>
        </w:rPr>
        <w:t>, acessada em outubro de 2019.</w:t>
      </w:r>
    </w:p>
    <w:p w14:paraId="073F1974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lang w:eastAsia="pt-BR"/>
        </w:rPr>
      </w:pPr>
    </w:p>
    <w:p w14:paraId="1AC02526" w14:textId="77777777" w:rsidR="005A5D30" w:rsidRPr="005A5D30" w:rsidRDefault="005A5D30" w:rsidP="005A5D30">
      <w:pPr>
        <w:suppressAutoHyphens w:val="0"/>
        <w:spacing w:line="360" w:lineRule="auto"/>
        <w:rPr>
          <w:rFonts w:ascii="Times New Roman" w:hAnsi="Times New Roman"/>
          <w:lang w:eastAsia="pt-BR"/>
        </w:rPr>
      </w:pPr>
    </w:p>
    <w:p w14:paraId="687A8365" w14:textId="3C48FBDB" w:rsidR="00F905BE" w:rsidRPr="00F905BE" w:rsidRDefault="00F905BE" w:rsidP="005A5D30">
      <w:pPr>
        <w:spacing w:before="120" w:line="360" w:lineRule="auto"/>
        <w:jc w:val="both"/>
        <w:rPr>
          <w:rFonts w:ascii="Times New Roman" w:hAnsi="Times New Roman"/>
        </w:rPr>
      </w:pPr>
    </w:p>
    <w:sectPr w:rsidR="00F905BE" w:rsidRPr="00F905BE" w:rsidSect="00FC0142">
      <w:headerReference w:type="default" r:id="rId10"/>
      <w:footerReference w:type="default" r:id="rId11"/>
      <w:footnotePr>
        <w:pos w:val="beneathText"/>
      </w:footnotePr>
      <w:pgSz w:w="12240" w:h="15840"/>
      <w:pgMar w:top="1418" w:right="141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50D5" w14:textId="77777777" w:rsidR="00C57D27" w:rsidRDefault="00C57D27" w:rsidP="005C3E15">
      <w:r>
        <w:separator/>
      </w:r>
    </w:p>
  </w:endnote>
  <w:endnote w:type="continuationSeparator" w:id="0">
    <w:p w14:paraId="5A978CE0" w14:textId="77777777" w:rsidR="00C57D27" w:rsidRDefault="00C57D27" w:rsidP="005C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90FF" w14:textId="77777777" w:rsidR="006E4F48" w:rsidRPr="00AA4EC1" w:rsidRDefault="0053555A" w:rsidP="00CC2AF9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838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</w:t>
    </w:r>
    <w:r w:rsidR="00FC0142" w:rsidRPr="00AA4EC1">
      <w:rPr>
        <w:rFonts w:ascii="Times New Roman" w:hAnsi="Times New Roman"/>
        <w:sz w:val="20"/>
        <w:szCs w:val="20"/>
      </w:rPr>
      <w:t>evistaqcts</w:t>
    </w:r>
    <w:r>
      <w:rPr>
        <w:rFonts w:ascii="Times New Roman" w:hAnsi="Times New Roman"/>
        <w:sz w:val="20"/>
        <w:szCs w:val="20"/>
      </w:rPr>
      <w:t>uern</w:t>
    </w:r>
    <w:r w:rsidR="00FC0142" w:rsidRPr="00AA4EC1">
      <w:rPr>
        <w:rFonts w:ascii="Times New Roman" w:hAnsi="Times New Roman"/>
        <w:sz w:val="20"/>
        <w:szCs w:val="20"/>
      </w:rPr>
      <w:t>@gmail.com</w:t>
    </w:r>
    <w:r w:rsidR="00FC0142" w:rsidRPr="00AA4EC1">
      <w:rPr>
        <w:rFonts w:ascii="Times New Roman" w:hAnsi="Times New Roman"/>
        <w:sz w:val="20"/>
        <w:szCs w:val="20"/>
      </w:rPr>
      <w:tab/>
    </w:r>
    <w:r w:rsidR="006E4F48" w:rsidRPr="00AA4EC1">
      <w:rPr>
        <w:rFonts w:ascii="Times New Roman" w:hAnsi="Times New Roman"/>
        <w:sz w:val="20"/>
        <w:szCs w:val="20"/>
      </w:rPr>
      <w:t xml:space="preserve"> </w:t>
    </w:r>
    <w:r w:rsidR="00E16DA0" w:rsidRPr="00AA4EC1">
      <w:rPr>
        <w:rFonts w:ascii="Times New Roman" w:hAnsi="Times New Roman"/>
        <w:b/>
        <w:sz w:val="22"/>
        <w:szCs w:val="22"/>
      </w:rPr>
      <w:fldChar w:fldCharType="begin"/>
    </w:r>
    <w:r w:rsidR="006E4F48" w:rsidRPr="00AA4EC1">
      <w:rPr>
        <w:rFonts w:ascii="Times New Roman" w:hAnsi="Times New Roman"/>
        <w:b/>
        <w:sz w:val="22"/>
        <w:szCs w:val="22"/>
      </w:rPr>
      <w:instrText>PAGE   \* MERGEFORMAT</w:instrText>
    </w:r>
    <w:r w:rsidR="00E16DA0" w:rsidRPr="00AA4EC1">
      <w:rPr>
        <w:rFonts w:ascii="Times New Roman" w:hAnsi="Times New Roman"/>
        <w:b/>
        <w:sz w:val="22"/>
        <w:szCs w:val="22"/>
      </w:rPr>
      <w:fldChar w:fldCharType="separate"/>
    </w:r>
    <w:r w:rsidR="00F6280A">
      <w:rPr>
        <w:rFonts w:ascii="Times New Roman" w:hAnsi="Times New Roman"/>
        <w:b/>
        <w:noProof/>
        <w:sz w:val="22"/>
        <w:szCs w:val="22"/>
      </w:rPr>
      <w:t>6</w:t>
    </w:r>
    <w:r w:rsidR="00E16DA0" w:rsidRPr="00AA4EC1">
      <w:rPr>
        <w:rFonts w:ascii="Times New Roman" w:hAnsi="Times New Roman"/>
        <w:b/>
        <w:sz w:val="22"/>
        <w:szCs w:val="22"/>
      </w:rPr>
      <w:fldChar w:fldCharType="end"/>
    </w:r>
  </w:p>
  <w:p w14:paraId="26E74AAC" w14:textId="77777777" w:rsidR="006E4F48" w:rsidRDefault="006E4F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A543" w14:textId="77777777" w:rsidR="00C57D27" w:rsidRDefault="00C57D27" w:rsidP="005C3E15">
      <w:r>
        <w:separator/>
      </w:r>
    </w:p>
  </w:footnote>
  <w:footnote w:type="continuationSeparator" w:id="0">
    <w:p w14:paraId="7FCDD36A" w14:textId="77777777" w:rsidR="00C57D27" w:rsidRDefault="00C57D27" w:rsidP="005C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303"/>
      <w:gridCol w:w="1818"/>
    </w:tblGrid>
    <w:tr w:rsidR="006E4F48" w14:paraId="57927AC9" w14:textId="77777777" w:rsidTr="009A765E">
      <w:trPr>
        <w:trHeight w:val="288"/>
      </w:trPr>
      <w:tc>
        <w:tcPr>
          <w:tcW w:w="7486" w:type="dxa"/>
          <w:tcBorders>
            <w:bottom w:val="single" w:sz="18" w:space="0" w:color="808080"/>
          </w:tcBorders>
        </w:tcPr>
        <w:p w14:paraId="2C135E58" w14:textId="77777777" w:rsidR="006E4F48" w:rsidRPr="00AA4EC1" w:rsidRDefault="006E4F48" w:rsidP="00783E12">
          <w:pPr>
            <w:pStyle w:val="Pr-formataoHTML"/>
            <w:shd w:val="clear" w:color="auto" w:fill="FFFFFF"/>
            <w:spacing w:line="263" w:lineRule="atLeast"/>
            <w:jc w:val="right"/>
            <w:rPr>
              <w:rFonts w:ascii="Times New Roman" w:hAnsi="Times New Roman"/>
              <w:i/>
              <w:szCs w:val="36"/>
            </w:rPr>
          </w:pPr>
          <w:r w:rsidRPr="00AA4EC1">
            <w:rPr>
              <w:rFonts w:ascii="Times New Roman" w:hAnsi="Times New Roman"/>
              <w:i/>
              <w:szCs w:val="36"/>
            </w:rPr>
            <w:t xml:space="preserve">Química: </w:t>
          </w:r>
          <w:r w:rsidR="00783E12">
            <w:rPr>
              <w:rFonts w:ascii="Times New Roman" w:hAnsi="Times New Roman"/>
              <w:i/>
              <w:szCs w:val="36"/>
            </w:rPr>
            <w:t>C</w:t>
          </w:r>
          <w:r w:rsidRPr="00AA4EC1">
            <w:rPr>
              <w:rFonts w:ascii="Times New Roman" w:hAnsi="Times New Roman"/>
              <w:i/>
              <w:szCs w:val="36"/>
            </w:rPr>
            <w:t xml:space="preserve">iência, </w:t>
          </w:r>
          <w:r w:rsidR="00783E12">
            <w:rPr>
              <w:rFonts w:ascii="Times New Roman" w:hAnsi="Times New Roman"/>
              <w:i/>
              <w:szCs w:val="36"/>
            </w:rPr>
            <w:t>T</w:t>
          </w:r>
          <w:r w:rsidRPr="00AA4EC1">
            <w:rPr>
              <w:rFonts w:ascii="Times New Roman" w:hAnsi="Times New Roman"/>
              <w:i/>
              <w:szCs w:val="36"/>
            </w:rPr>
            <w:t xml:space="preserve">ecnologia e </w:t>
          </w:r>
          <w:r w:rsidR="00783E12">
            <w:rPr>
              <w:rFonts w:ascii="Times New Roman" w:hAnsi="Times New Roman"/>
              <w:i/>
              <w:szCs w:val="36"/>
            </w:rPr>
            <w:t>S</w:t>
          </w:r>
          <w:r w:rsidRPr="00AA4EC1">
            <w:rPr>
              <w:rFonts w:ascii="Times New Roman" w:hAnsi="Times New Roman"/>
              <w:i/>
              <w:szCs w:val="36"/>
            </w:rPr>
            <w:t>ociedade</w:t>
          </w:r>
          <w:r w:rsidR="00683604">
            <w:rPr>
              <w:rFonts w:ascii="Times New Roman" w:hAnsi="Times New Roman"/>
              <w:i/>
              <w:szCs w:val="36"/>
            </w:rPr>
            <w:t xml:space="preserve"> </w:t>
          </w:r>
          <w:r w:rsidR="00683604" w:rsidRPr="00683604">
            <w:rPr>
              <w:rFonts w:ascii="Times New Roman" w:hAnsi="Times New Roman"/>
              <w:i/>
              <w:szCs w:val="36"/>
            </w:rPr>
            <w:t>(ISSN: 2317-4978)</w:t>
          </w:r>
        </w:p>
      </w:tc>
      <w:tc>
        <w:tcPr>
          <w:tcW w:w="1865" w:type="dxa"/>
          <w:tcBorders>
            <w:bottom w:val="single" w:sz="18" w:space="0" w:color="808080"/>
          </w:tcBorders>
        </w:tcPr>
        <w:p w14:paraId="7E171BCD" w14:textId="77777777" w:rsidR="006E4F48" w:rsidRPr="00AA4EC1" w:rsidRDefault="006E4F48" w:rsidP="00E27F31">
          <w:pPr>
            <w:pStyle w:val="Cabealho"/>
            <w:rPr>
              <w:rFonts w:ascii="Times New Roman" w:hAnsi="Times New Roman"/>
              <w:bCs/>
              <w:i/>
              <w:sz w:val="36"/>
              <w:szCs w:val="36"/>
            </w:rPr>
          </w:pPr>
        </w:p>
      </w:tc>
    </w:tr>
  </w:tbl>
  <w:p w14:paraId="297D5FD7" w14:textId="77777777" w:rsidR="006E4F48" w:rsidRDefault="00C57D27">
    <w:pPr>
      <w:pStyle w:val="Cabealho"/>
    </w:pPr>
    <w:r>
      <w:rPr>
        <w:noProof/>
        <w:lang w:eastAsia="pt-BR"/>
      </w:rPr>
      <w:pict w14:anchorId="58E04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896" o:spid="_x0000_s2049" type="#_x0000_t136" alt="" style="position:absolute;margin-left:0;margin-top:0;width:566.3pt;height:56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Química: ciência, tecnologia e sociedad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6F7"/>
    <w:multiLevelType w:val="hybridMultilevel"/>
    <w:tmpl w:val="35C6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0C6F"/>
    <w:multiLevelType w:val="hybridMultilevel"/>
    <w:tmpl w:val="438470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E5F"/>
    <w:multiLevelType w:val="multilevel"/>
    <w:tmpl w:val="A12C9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B20C8"/>
    <w:multiLevelType w:val="hybridMultilevel"/>
    <w:tmpl w:val="6136CABE"/>
    <w:lvl w:ilvl="0" w:tplc="B010D0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7554E"/>
    <w:multiLevelType w:val="hybridMultilevel"/>
    <w:tmpl w:val="552CCCFE"/>
    <w:lvl w:ilvl="0" w:tplc="AC245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BC30B3"/>
    <w:multiLevelType w:val="hybridMultilevel"/>
    <w:tmpl w:val="0766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7405"/>
    <w:multiLevelType w:val="hybridMultilevel"/>
    <w:tmpl w:val="551A2C5E"/>
    <w:lvl w:ilvl="0" w:tplc="DF707AB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4E649B1"/>
    <w:multiLevelType w:val="hybridMultilevel"/>
    <w:tmpl w:val="0D90AE08"/>
    <w:lvl w:ilvl="0" w:tplc="626A16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FE29AF"/>
    <w:multiLevelType w:val="hybridMultilevel"/>
    <w:tmpl w:val="116493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642F4"/>
    <w:multiLevelType w:val="hybridMultilevel"/>
    <w:tmpl w:val="93C694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903DD"/>
    <w:multiLevelType w:val="hybridMultilevel"/>
    <w:tmpl w:val="E6F87FB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4AAD"/>
    <w:multiLevelType w:val="hybridMultilevel"/>
    <w:tmpl w:val="2288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90"/>
    <w:rsid w:val="00000741"/>
    <w:rsid w:val="00003795"/>
    <w:rsid w:val="000065A0"/>
    <w:rsid w:val="00007F44"/>
    <w:rsid w:val="000100B7"/>
    <w:rsid w:val="00020FB0"/>
    <w:rsid w:val="000242DE"/>
    <w:rsid w:val="0002529A"/>
    <w:rsid w:val="00025F21"/>
    <w:rsid w:val="00034E74"/>
    <w:rsid w:val="00040E1D"/>
    <w:rsid w:val="000427D0"/>
    <w:rsid w:val="00043704"/>
    <w:rsid w:val="00043D15"/>
    <w:rsid w:val="00044CF4"/>
    <w:rsid w:val="00046927"/>
    <w:rsid w:val="000623A4"/>
    <w:rsid w:val="00070EB3"/>
    <w:rsid w:val="00073004"/>
    <w:rsid w:val="00074A06"/>
    <w:rsid w:val="000829A6"/>
    <w:rsid w:val="00087AEC"/>
    <w:rsid w:val="00091EC4"/>
    <w:rsid w:val="00093DB2"/>
    <w:rsid w:val="000A12EA"/>
    <w:rsid w:val="000A226C"/>
    <w:rsid w:val="000B406F"/>
    <w:rsid w:val="000C3D76"/>
    <w:rsid w:val="000C4953"/>
    <w:rsid w:val="000D3C12"/>
    <w:rsid w:val="000D4D1C"/>
    <w:rsid w:val="000D797A"/>
    <w:rsid w:val="000E09AC"/>
    <w:rsid w:val="000E540D"/>
    <w:rsid w:val="000F2B95"/>
    <w:rsid w:val="000F433D"/>
    <w:rsid w:val="000F5C5D"/>
    <w:rsid w:val="000F7AF6"/>
    <w:rsid w:val="00101952"/>
    <w:rsid w:val="00110C92"/>
    <w:rsid w:val="001157CE"/>
    <w:rsid w:val="00124681"/>
    <w:rsid w:val="00126721"/>
    <w:rsid w:val="00140E0E"/>
    <w:rsid w:val="00146F07"/>
    <w:rsid w:val="001633B6"/>
    <w:rsid w:val="00163CE0"/>
    <w:rsid w:val="001641A0"/>
    <w:rsid w:val="00167182"/>
    <w:rsid w:val="00170CB9"/>
    <w:rsid w:val="001741D9"/>
    <w:rsid w:val="00174AB2"/>
    <w:rsid w:val="001804A8"/>
    <w:rsid w:val="00182C33"/>
    <w:rsid w:val="001B04C6"/>
    <w:rsid w:val="001B4AFB"/>
    <w:rsid w:val="001C2F20"/>
    <w:rsid w:val="001D2402"/>
    <w:rsid w:val="001E1A73"/>
    <w:rsid w:val="001F6B00"/>
    <w:rsid w:val="001F6B31"/>
    <w:rsid w:val="002001BC"/>
    <w:rsid w:val="002021EF"/>
    <w:rsid w:val="00205AB6"/>
    <w:rsid w:val="00207B70"/>
    <w:rsid w:val="00211881"/>
    <w:rsid w:val="00212DE0"/>
    <w:rsid w:val="00220744"/>
    <w:rsid w:val="00223506"/>
    <w:rsid w:val="002316F3"/>
    <w:rsid w:val="00234843"/>
    <w:rsid w:val="002417DD"/>
    <w:rsid w:val="00242AF6"/>
    <w:rsid w:val="00243572"/>
    <w:rsid w:val="00245C0D"/>
    <w:rsid w:val="00251B13"/>
    <w:rsid w:val="00252B1A"/>
    <w:rsid w:val="00257816"/>
    <w:rsid w:val="00261193"/>
    <w:rsid w:val="00270BB0"/>
    <w:rsid w:val="00284F5C"/>
    <w:rsid w:val="002873BC"/>
    <w:rsid w:val="00291024"/>
    <w:rsid w:val="0029408E"/>
    <w:rsid w:val="00296B21"/>
    <w:rsid w:val="002A5FAE"/>
    <w:rsid w:val="002B05EC"/>
    <w:rsid w:val="002B2DA4"/>
    <w:rsid w:val="002B32C7"/>
    <w:rsid w:val="002C6343"/>
    <w:rsid w:val="002D2D97"/>
    <w:rsid w:val="002E6729"/>
    <w:rsid w:val="00302FCB"/>
    <w:rsid w:val="00305385"/>
    <w:rsid w:val="00310622"/>
    <w:rsid w:val="00316190"/>
    <w:rsid w:val="00335F06"/>
    <w:rsid w:val="00336871"/>
    <w:rsid w:val="00343443"/>
    <w:rsid w:val="003551E0"/>
    <w:rsid w:val="00355661"/>
    <w:rsid w:val="00356BD0"/>
    <w:rsid w:val="00366F67"/>
    <w:rsid w:val="00367F42"/>
    <w:rsid w:val="00371B0A"/>
    <w:rsid w:val="00384722"/>
    <w:rsid w:val="00385226"/>
    <w:rsid w:val="0038535C"/>
    <w:rsid w:val="0038712A"/>
    <w:rsid w:val="00393247"/>
    <w:rsid w:val="00394244"/>
    <w:rsid w:val="003A1695"/>
    <w:rsid w:val="003C18BC"/>
    <w:rsid w:val="003D09F3"/>
    <w:rsid w:val="003D113B"/>
    <w:rsid w:val="003D4388"/>
    <w:rsid w:val="003D4399"/>
    <w:rsid w:val="003D538A"/>
    <w:rsid w:val="003E697C"/>
    <w:rsid w:val="003F09AC"/>
    <w:rsid w:val="003F6835"/>
    <w:rsid w:val="00403D97"/>
    <w:rsid w:val="004219D0"/>
    <w:rsid w:val="00422341"/>
    <w:rsid w:val="0042662A"/>
    <w:rsid w:val="00432B6F"/>
    <w:rsid w:val="00432FA6"/>
    <w:rsid w:val="0043373A"/>
    <w:rsid w:val="00436DEA"/>
    <w:rsid w:val="00442412"/>
    <w:rsid w:val="00444B46"/>
    <w:rsid w:val="004561E7"/>
    <w:rsid w:val="00456A5C"/>
    <w:rsid w:val="0045720C"/>
    <w:rsid w:val="0046599D"/>
    <w:rsid w:val="00466847"/>
    <w:rsid w:val="00470133"/>
    <w:rsid w:val="00491642"/>
    <w:rsid w:val="00494F40"/>
    <w:rsid w:val="00496A28"/>
    <w:rsid w:val="004B02FE"/>
    <w:rsid w:val="004B7A56"/>
    <w:rsid w:val="004C11BA"/>
    <w:rsid w:val="004C1E85"/>
    <w:rsid w:val="004C5F5D"/>
    <w:rsid w:val="004C7C08"/>
    <w:rsid w:val="004D21FC"/>
    <w:rsid w:val="004F0FC4"/>
    <w:rsid w:val="004F3D0C"/>
    <w:rsid w:val="00503A06"/>
    <w:rsid w:val="00506F1E"/>
    <w:rsid w:val="00512B2F"/>
    <w:rsid w:val="0051362E"/>
    <w:rsid w:val="00517191"/>
    <w:rsid w:val="0053555A"/>
    <w:rsid w:val="00542FF2"/>
    <w:rsid w:val="00551D53"/>
    <w:rsid w:val="00556C7D"/>
    <w:rsid w:val="0056060F"/>
    <w:rsid w:val="00560AB9"/>
    <w:rsid w:val="005702D4"/>
    <w:rsid w:val="005740DE"/>
    <w:rsid w:val="00574ABC"/>
    <w:rsid w:val="00582F67"/>
    <w:rsid w:val="00597B78"/>
    <w:rsid w:val="005A0305"/>
    <w:rsid w:val="005A2C41"/>
    <w:rsid w:val="005A5D30"/>
    <w:rsid w:val="005A6B84"/>
    <w:rsid w:val="005B32D9"/>
    <w:rsid w:val="005C1E92"/>
    <w:rsid w:val="005C360A"/>
    <w:rsid w:val="005C3E15"/>
    <w:rsid w:val="005C6927"/>
    <w:rsid w:val="005D6E7B"/>
    <w:rsid w:val="005D7F08"/>
    <w:rsid w:val="005F436B"/>
    <w:rsid w:val="005F7AEB"/>
    <w:rsid w:val="00602FF6"/>
    <w:rsid w:val="0060723C"/>
    <w:rsid w:val="0060738A"/>
    <w:rsid w:val="0061226D"/>
    <w:rsid w:val="00621F67"/>
    <w:rsid w:val="00623D73"/>
    <w:rsid w:val="00623F05"/>
    <w:rsid w:val="006338C3"/>
    <w:rsid w:val="00636A6D"/>
    <w:rsid w:val="006601B0"/>
    <w:rsid w:val="00665085"/>
    <w:rsid w:val="006742A2"/>
    <w:rsid w:val="00675E0F"/>
    <w:rsid w:val="00676623"/>
    <w:rsid w:val="006774A0"/>
    <w:rsid w:val="00677971"/>
    <w:rsid w:val="00682930"/>
    <w:rsid w:val="00683604"/>
    <w:rsid w:val="00683A9B"/>
    <w:rsid w:val="00683CAC"/>
    <w:rsid w:val="006A4163"/>
    <w:rsid w:val="006B6C0D"/>
    <w:rsid w:val="006C12F1"/>
    <w:rsid w:val="006C213A"/>
    <w:rsid w:val="006C27F7"/>
    <w:rsid w:val="006C640B"/>
    <w:rsid w:val="006C6FB7"/>
    <w:rsid w:val="006D0C02"/>
    <w:rsid w:val="006D7312"/>
    <w:rsid w:val="006E2FE2"/>
    <w:rsid w:val="006E4F48"/>
    <w:rsid w:val="007003E4"/>
    <w:rsid w:val="00704735"/>
    <w:rsid w:val="00723939"/>
    <w:rsid w:val="00730148"/>
    <w:rsid w:val="00731553"/>
    <w:rsid w:val="00731E6E"/>
    <w:rsid w:val="007340F2"/>
    <w:rsid w:val="0074019E"/>
    <w:rsid w:val="00747B13"/>
    <w:rsid w:val="00756118"/>
    <w:rsid w:val="00757449"/>
    <w:rsid w:val="00771AD6"/>
    <w:rsid w:val="00774509"/>
    <w:rsid w:val="0077694F"/>
    <w:rsid w:val="00780C8B"/>
    <w:rsid w:val="00780E36"/>
    <w:rsid w:val="00783E12"/>
    <w:rsid w:val="00785215"/>
    <w:rsid w:val="00790A55"/>
    <w:rsid w:val="007931BD"/>
    <w:rsid w:val="0079511D"/>
    <w:rsid w:val="00795EE6"/>
    <w:rsid w:val="007A4C4B"/>
    <w:rsid w:val="007A5291"/>
    <w:rsid w:val="007A5FE8"/>
    <w:rsid w:val="007B4E68"/>
    <w:rsid w:val="007B5C00"/>
    <w:rsid w:val="007B736E"/>
    <w:rsid w:val="007C077F"/>
    <w:rsid w:val="007D1EC5"/>
    <w:rsid w:val="007D403A"/>
    <w:rsid w:val="007D7014"/>
    <w:rsid w:val="007E04A1"/>
    <w:rsid w:val="007E0AB9"/>
    <w:rsid w:val="007E7058"/>
    <w:rsid w:val="007F770E"/>
    <w:rsid w:val="008035E6"/>
    <w:rsid w:val="008119C7"/>
    <w:rsid w:val="00812FFE"/>
    <w:rsid w:val="00813267"/>
    <w:rsid w:val="00813E81"/>
    <w:rsid w:val="00815666"/>
    <w:rsid w:val="008263F3"/>
    <w:rsid w:val="00826BF9"/>
    <w:rsid w:val="0083063B"/>
    <w:rsid w:val="008348E7"/>
    <w:rsid w:val="008439E5"/>
    <w:rsid w:val="00846FB2"/>
    <w:rsid w:val="008528E6"/>
    <w:rsid w:val="008553B9"/>
    <w:rsid w:val="00856825"/>
    <w:rsid w:val="00856AAD"/>
    <w:rsid w:val="00861CB9"/>
    <w:rsid w:val="00862767"/>
    <w:rsid w:val="00867569"/>
    <w:rsid w:val="00874F18"/>
    <w:rsid w:val="00882334"/>
    <w:rsid w:val="0088237C"/>
    <w:rsid w:val="00882807"/>
    <w:rsid w:val="00883CBF"/>
    <w:rsid w:val="0088514D"/>
    <w:rsid w:val="00887EA1"/>
    <w:rsid w:val="008A0A50"/>
    <w:rsid w:val="008A6D2B"/>
    <w:rsid w:val="008B5F86"/>
    <w:rsid w:val="008C46BC"/>
    <w:rsid w:val="008C58D2"/>
    <w:rsid w:val="008D6CC8"/>
    <w:rsid w:val="008E512A"/>
    <w:rsid w:val="008E5F14"/>
    <w:rsid w:val="008F0F33"/>
    <w:rsid w:val="008F1C32"/>
    <w:rsid w:val="008F54BF"/>
    <w:rsid w:val="0091305F"/>
    <w:rsid w:val="00922A85"/>
    <w:rsid w:val="009275BA"/>
    <w:rsid w:val="009279A0"/>
    <w:rsid w:val="00931905"/>
    <w:rsid w:val="009377C8"/>
    <w:rsid w:val="009667F2"/>
    <w:rsid w:val="00976A2D"/>
    <w:rsid w:val="00991E5A"/>
    <w:rsid w:val="009938E7"/>
    <w:rsid w:val="009A5209"/>
    <w:rsid w:val="009A765E"/>
    <w:rsid w:val="009A7FB6"/>
    <w:rsid w:val="009B185D"/>
    <w:rsid w:val="009B4B66"/>
    <w:rsid w:val="009C173B"/>
    <w:rsid w:val="009C33CB"/>
    <w:rsid w:val="009D4DFF"/>
    <w:rsid w:val="009E6315"/>
    <w:rsid w:val="00A01CB1"/>
    <w:rsid w:val="00A20ABB"/>
    <w:rsid w:val="00A30937"/>
    <w:rsid w:val="00A369DC"/>
    <w:rsid w:val="00A36CAD"/>
    <w:rsid w:val="00A466F2"/>
    <w:rsid w:val="00A46FCC"/>
    <w:rsid w:val="00A54735"/>
    <w:rsid w:val="00A558FB"/>
    <w:rsid w:val="00A55E38"/>
    <w:rsid w:val="00A66DEE"/>
    <w:rsid w:val="00A771FD"/>
    <w:rsid w:val="00A807B6"/>
    <w:rsid w:val="00A82D43"/>
    <w:rsid w:val="00A852A2"/>
    <w:rsid w:val="00A86CD8"/>
    <w:rsid w:val="00A91075"/>
    <w:rsid w:val="00A95F9F"/>
    <w:rsid w:val="00AA3A7C"/>
    <w:rsid w:val="00AA4EC1"/>
    <w:rsid w:val="00AA6AC3"/>
    <w:rsid w:val="00AB1B32"/>
    <w:rsid w:val="00AD16E8"/>
    <w:rsid w:val="00AD3F3E"/>
    <w:rsid w:val="00AD3FB2"/>
    <w:rsid w:val="00AD4D95"/>
    <w:rsid w:val="00AD70A3"/>
    <w:rsid w:val="00AE2E76"/>
    <w:rsid w:val="00AE3D9E"/>
    <w:rsid w:val="00AE7692"/>
    <w:rsid w:val="00AF58B5"/>
    <w:rsid w:val="00AF6B30"/>
    <w:rsid w:val="00AF6D54"/>
    <w:rsid w:val="00B02705"/>
    <w:rsid w:val="00B03D39"/>
    <w:rsid w:val="00B071A3"/>
    <w:rsid w:val="00B20E65"/>
    <w:rsid w:val="00B34907"/>
    <w:rsid w:val="00B357F5"/>
    <w:rsid w:val="00B35B84"/>
    <w:rsid w:val="00B41B9C"/>
    <w:rsid w:val="00B51D12"/>
    <w:rsid w:val="00B52596"/>
    <w:rsid w:val="00B5516D"/>
    <w:rsid w:val="00B65347"/>
    <w:rsid w:val="00B745A5"/>
    <w:rsid w:val="00B81C9A"/>
    <w:rsid w:val="00B84BF7"/>
    <w:rsid w:val="00B974EA"/>
    <w:rsid w:val="00BA0653"/>
    <w:rsid w:val="00BA4EBE"/>
    <w:rsid w:val="00BA6D61"/>
    <w:rsid w:val="00BA753F"/>
    <w:rsid w:val="00BB105F"/>
    <w:rsid w:val="00BB4021"/>
    <w:rsid w:val="00BB647A"/>
    <w:rsid w:val="00BC1089"/>
    <w:rsid w:val="00BC37F9"/>
    <w:rsid w:val="00BC74A0"/>
    <w:rsid w:val="00BD1F42"/>
    <w:rsid w:val="00BE4511"/>
    <w:rsid w:val="00BE6CFE"/>
    <w:rsid w:val="00BF1ECD"/>
    <w:rsid w:val="00BF369A"/>
    <w:rsid w:val="00BF5223"/>
    <w:rsid w:val="00C01749"/>
    <w:rsid w:val="00C02FAB"/>
    <w:rsid w:val="00C10EB6"/>
    <w:rsid w:val="00C15D67"/>
    <w:rsid w:val="00C16BC3"/>
    <w:rsid w:val="00C23B70"/>
    <w:rsid w:val="00C301BB"/>
    <w:rsid w:val="00C33491"/>
    <w:rsid w:val="00C3430B"/>
    <w:rsid w:val="00C34E35"/>
    <w:rsid w:val="00C4462F"/>
    <w:rsid w:val="00C47B2D"/>
    <w:rsid w:val="00C57D27"/>
    <w:rsid w:val="00C57F5A"/>
    <w:rsid w:val="00C609F5"/>
    <w:rsid w:val="00C7058A"/>
    <w:rsid w:val="00C76543"/>
    <w:rsid w:val="00C81FC7"/>
    <w:rsid w:val="00C91F35"/>
    <w:rsid w:val="00C94BF7"/>
    <w:rsid w:val="00CA126E"/>
    <w:rsid w:val="00CA1320"/>
    <w:rsid w:val="00CA2625"/>
    <w:rsid w:val="00CA395F"/>
    <w:rsid w:val="00CA3AE6"/>
    <w:rsid w:val="00CA6F4F"/>
    <w:rsid w:val="00CB2B52"/>
    <w:rsid w:val="00CB5C3B"/>
    <w:rsid w:val="00CB7198"/>
    <w:rsid w:val="00CC2AF9"/>
    <w:rsid w:val="00CC2CA4"/>
    <w:rsid w:val="00CC6CD7"/>
    <w:rsid w:val="00CD08E8"/>
    <w:rsid w:val="00CD59EE"/>
    <w:rsid w:val="00CE1B06"/>
    <w:rsid w:val="00CE1FB5"/>
    <w:rsid w:val="00CE7C67"/>
    <w:rsid w:val="00D0291F"/>
    <w:rsid w:val="00D11591"/>
    <w:rsid w:val="00D14340"/>
    <w:rsid w:val="00D2256E"/>
    <w:rsid w:val="00D31A9C"/>
    <w:rsid w:val="00D32C01"/>
    <w:rsid w:val="00D33549"/>
    <w:rsid w:val="00D34064"/>
    <w:rsid w:val="00D36413"/>
    <w:rsid w:val="00D53A88"/>
    <w:rsid w:val="00D62BF6"/>
    <w:rsid w:val="00D677F9"/>
    <w:rsid w:val="00D72388"/>
    <w:rsid w:val="00D73A8C"/>
    <w:rsid w:val="00D74E5A"/>
    <w:rsid w:val="00D75182"/>
    <w:rsid w:val="00D80487"/>
    <w:rsid w:val="00D84267"/>
    <w:rsid w:val="00D866A8"/>
    <w:rsid w:val="00DA5408"/>
    <w:rsid w:val="00DA655F"/>
    <w:rsid w:val="00DB10D9"/>
    <w:rsid w:val="00DB6646"/>
    <w:rsid w:val="00DD4FED"/>
    <w:rsid w:val="00DE0C4D"/>
    <w:rsid w:val="00DE238C"/>
    <w:rsid w:val="00DE6B71"/>
    <w:rsid w:val="00DE72F2"/>
    <w:rsid w:val="00DE7655"/>
    <w:rsid w:val="00DF23F3"/>
    <w:rsid w:val="00DF5715"/>
    <w:rsid w:val="00DF7415"/>
    <w:rsid w:val="00E01780"/>
    <w:rsid w:val="00E05365"/>
    <w:rsid w:val="00E16DA0"/>
    <w:rsid w:val="00E21A13"/>
    <w:rsid w:val="00E27F31"/>
    <w:rsid w:val="00E301FC"/>
    <w:rsid w:val="00E53CCF"/>
    <w:rsid w:val="00E54854"/>
    <w:rsid w:val="00E562C5"/>
    <w:rsid w:val="00E570C8"/>
    <w:rsid w:val="00E76619"/>
    <w:rsid w:val="00E80022"/>
    <w:rsid w:val="00E81C24"/>
    <w:rsid w:val="00E83AF3"/>
    <w:rsid w:val="00E83F90"/>
    <w:rsid w:val="00E85AAF"/>
    <w:rsid w:val="00E94A0E"/>
    <w:rsid w:val="00E95813"/>
    <w:rsid w:val="00EA2BAF"/>
    <w:rsid w:val="00EB07B1"/>
    <w:rsid w:val="00EB2803"/>
    <w:rsid w:val="00EB2C35"/>
    <w:rsid w:val="00EB3261"/>
    <w:rsid w:val="00EC2F4C"/>
    <w:rsid w:val="00EC555F"/>
    <w:rsid w:val="00ED36D1"/>
    <w:rsid w:val="00ED4FED"/>
    <w:rsid w:val="00EE38B1"/>
    <w:rsid w:val="00EE4F45"/>
    <w:rsid w:val="00EF02DB"/>
    <w:rsid w:val="00F02C8B"/>
    <w:rsid w:val="00F12CF9"/>
    <w:rsid w:val="00F23254"/>
    <w:rsid w:val="00F2522F"/>
    <w:rsid w:val="00F33A0A"/>
    <w:rsid w:val="00F3414B"/>
    <w:rsid w:val="00F415A6"/>
    <w:rsid w:val="00F427F2"/>
    <w:rsid w:val="00F46486"/>
    <w:rsid w:val="00F562E9"/>
    <w:rsid w:val="00F60FBB"/>
    <w:rsid w:val="00F6280A"/>
    <w:rsid w:val="00F63176"/>
    <w:rsid w:val="00F66E7A"/>
    <w:rsid w:val="00F76C7E"/>
    <w:rsid w:val="00F811FE"/>
    <w:rsid w:val="00F822D6"/>
    <w:rsid w:val="00F825B0"/>
    <w:rsid w:val="00F8428C"/>
    <w:rsid w:val="00F86E15"/>
    <w:rsid w:val="00F905BE"/>
    <w:rsid w:val="00F9404C"/>
    <w:rsid w:val="00FA42A6"/>
    <w:rsid w:val="00FA58D4"/>
    <w:rsid w:val="00FB1C3E"/>
    <w:rsid w:val="00FB3FA5"/>
    <w:rsid w:val="00FC0142"/>
    <w:rsid w:val="00FC3204"/>
    <w:rsid w:val="00FC615D"/>
    <w:rsid w:val="00FD261A"/>
    <w:rsid w:val="00FD6EB1"/>
    <w:rsid w:val="00FE7BBA"/>
    <w:rsid w:val="00FF3C78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2F7E16"/>
  <w15:docId w15:val="{72209A79-846A-46F6-8B05-8225B8E7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B3"/>
    <w:pPr>
      <w:suppressAutoHyphens/>
    </w:pPr>
    <w:rPr>
      <w:rFonts w:ascii="Trebuchet MS" w:hAnsi="Trebuchet MS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uiPriority w:val="99"/>
    <w:rsid w:val="00070EB3"/>
  </w:style>
  <w:style w:type="character" w:customStyle="1" w:styleId="WW-Fontepargpadro">
    <w:name w:val="WW-Fonte parág. padrão"/>
    <w:uiPriority w:val="99"/>
    <w:rsid w:val="00070EB3"/>
  </w:style>
  <w:style w:type="paragraph" w:styleId="Corpodetexto">
    <w:name w:val="Body Text"/>
    <w:basedOn w:val="Normal"/>
    <w:link w:val="CorpodetextoChar"/>
    <w:uiPriority w:val="99"/>
    <w:rsid w:val="00070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0641"/>
    <w:rPr>
      <w:rFonts w:ascii="Trebuchet MS" w:hAnsi="Trebuchet MS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070EB3"/>
    <w:rPr>
      <w:rFonts w:cs="Tahoma"/>
    </w:rPr>
  </w:style>
  <w:style w:type="paragraph" w:customStyle="1" w:styleId="Legenda1">
    <w:name w:val="Legenda1"/>
    <w:basedOn w:val="Normal"/>
    <w:uiPriority w:val="99"/>
    <w:rsid w:val="000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070EB3"/>
    <w:pPr>
      <w:suppressLineNumbers/>
    </w:pPr>
    <w:rPr>
      <w:rFonts w:cs="Tahoma"/>
    </w:rPr>
  </w:style>
  <w:style w:type="paragraph" w:customStyle="1" w:styleId="WW-Legenda">
    <w:name w:val="WW-Legenda"/>
    <w:basedOn w:val="Normal"/>
    <w:uiPriority w:val="99"/>
    <w:rsid w:val="000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070EB3"/>
    <w:pPr>
      <w:suppressLineNumbers/>
    </w:pPr>
    <w:rPr>
      <w:rFonts w:cs="Tahoma"/>
    </w:rPr>
  </w:style>
  <w:style w:type="table" w:styleId="Tabelacomgrade">
    <w:name w:val="Table Grid"/>
    <w:basedOn w:val="Tabelanormal"/>
    <w:uiPriority w:val="99"/>
    <w:rsid w:val="008132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83A9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C3E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C3E15"/>
    <w:rPr>
      <w:rFonts w:ascii="Trebuchet MS" w:hAnsi="Trebuchet MS" w:cs="Times New Roman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5C3E15"/>
    <w:rPr>
      <w:rFonts w:cs="Times New Roman"/>
      <w:vertAlign w:val="superscript"/>
    </w:rPr>
  </w:style>
  <w:style w:type="table" w:customStyle="1" w:styleId="SombreamentoClaro-nfase11">
    <w:name w:val="Sombreamento Claro - Ênfase 11"/>
    <w:uiPriority w:val="99"/>
    <w:rsid w:val="006C12F1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linkVisitado">
    <w:name w:val="FollowedHyperlink"/>
    <w:basedOn w:val="Fontepargpadro"/>
    <w:uiPriority w:val="99"/>
    <w:semiHidden/>
    <w:rsid w:val="00FF3C78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Fontepargpadro"/>
    <w:uiPriority w:val="99"/>
    <w:rsid w:val="006C27F7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6C27F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53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3CCF"/>
    <w:rPr>
      <w:rFonts w:ascii="Tahoma" w:hAnsi="Tahoma" w:cs="Tahoma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1641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46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46486"/>
    <w:rPr>
      <w:rFonts w:ascii="Trebuchet MS" w:hAnsi="Trebuchet MS"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46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46486"/>
    <w:rPr>
      <w:rFonts w:ascii="Trebuchet MS" w:hAnsi="Trebuchet MS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B35B84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35B84"/>
    <w:pPr>
      <w:spacing w:line="181" w:lineRule="atLeast"/>
    </w:pPr>
    <w:rPr>
      <w:color w:val="auto"/>
    </w:rPr>
  </w:style>
  <w:style w:type="table" w:customStyle="1" w:styleId="SombreamentoClaro1">
    <w:name w:val="Sombreamento Claro1"/>
    <w:uiPriority w:val="99"/>
    <w:rsid w:val="00A369D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71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71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7191"/>
    <w:rPr>
      <w:rFonts w:ascii="Trebuchet MS" w:hAnsi="Trebuchet MS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1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7191"/>
    <w:rPr>
      <w:rFonts w:ascii="Trebuchet MS" w:hAnsi="Trebuchet MS"/>
      <w:b/>
      <w:bCs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8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3604"/>
    <w:rPr>
      <w:rFonts w:ascii="Courier New" w:hAnsi="Courier New" w:cs="Courier New"/>
      <w:sz w:val="20"/>
      <w:szCs w:val="20"/>
    </w:rPr>
  </w:style>
  <w:style w:type="character" w:customStyle="1" w:styleId="Fontepargpadro2">
    <w:name w:val="Fonte parág. padrão2"/>
    <w:uiPriority w:val="99"/>
    <w:rsid w:val="00EB2803"/>
  </w:style>
  <w:style w:type="table" w:customStyle="1" w:styleId="Tabelacomgrade1">
    <w:name w:val="Tabela com grade1"/>
    <w:basedOn w:val="Tabelanormal"/>
    <w:next w:val="Tabelacomgrade"/>
    <w:uiPriority w:val="39"/>
    <w:rsid w:val="005A5D3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iisibee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B150-758B-46B4-A782-123A0A0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ímica: ciência, tecnologia e sociedade</vt:lpstr>
    </vt:vector>
  </TitlesOfParts>
  <Company>.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ímica: ciência, tecnologia e sociedade</dc:title>
  <dc:creator>**</dc:creator>
  <cp:lastModifiedBy>Dany Medeiros</cp:lastModifiedBy>
  <cp:revision>2</cp:revision>
  <cp:lastPrinted>2015-06-04T14:32:00Z</cp:lastPrinted>
  <dcterms:created xsi:type="dcterms:W3CDTF">2020-04-17T22:18:00Z</dcterms:created>
  <dcterms:modified xsi:type="dcterms:W3CDTF">2020-04-17T22:18:00Z</dcterms:modified>
</cp:coreProperties>
</file>